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76F00" w14:textId="77777777" w:rsidR="001511D9" w:rsidRPr="0091549C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1549C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108A1012" w14:textId="77777777" w:rsidR="001511D9" w:rsidRPr="0091549C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91549C" w14:paraId="32A4C5F0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3771" w14:textId="77777777" w:rsidR="001511D9" w:rsidRPr="0091549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36A6AC" w14:textId="77777777" w:rsidR="001511D9" w:rsidRPr="0091549C" w:rsidRDefault="00A71484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13.3.PSY.B20.MBP</w:t>
            </w:r>
          </w:p>
        </w:tc>
      </w:tr>
      <w:tr w:rsidR="001511D9" w:rsidRPr="0091549C" w14:paraId="5BB9810E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5D87" w14:textId="77777777" w:rsidR="001511D9" w:rsidRPr="0091549C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9154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FFFA" w14:textId="77777777" w:rsidR="001511D9" w:rsidRPr="0091549C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2DE15" w14:textId="77777777" w:rsidR="00A71484" w:rsidRPr="0091549C" w:rsidRDefault="00A71484" w:rsidP="00A714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91549C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Metodologia badań psychologicznych</w:t>
            </w:r>
          </w:p>
          <w:p w14:paraId="1C1E9151" w14:textId="77777777" w:rsidR="001E1B38" w:rsidRPr="008858C7" w:rsidRDefault="00A71484" w:rsidP="0091549C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858C7">
              <w:rPr>
                <w:rFonts w:ascii="Times New Roman" w:hAnsi="Times New Roman" w:cs="Times New Roman"/>
                <w:i/>
                <w:sz w:val="20"/>
                <w:szCs w:val="20"/>
                <w:lang w:val="pl-PL" w:eastAsia="ar-SA"/>
              </w:rPr>
              <w:t>Methodology of Psychological Research</w:t>
            </w:r>
          </w:p>
        </w:tc>
      </w:tr>
      <w:tr w:rsidR="001511D9" w:rsidRPr="0091549C" w14:paraId="435DD723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CB80" w14:textId="77777777" w:rsidR="001511D9" w:rsidRPr="0091549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F066" w14:textId="77777777" w:rsidR="001511D9" w:rsidRPr="0091549C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5F7C" w14:textId="77777777" w:rsidR="001511D9" w:rsidRPr="0091549C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0213314F" w14:textId="77777777" w:rsidR="001511D9" w:rsidRPr="0091549C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5576423" w14:textId="77777777" w:rsidR="001511D9" w:rsidRPr="0091549C" w:rsidRDefault="001511D9" w:rsidP="00541D83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1549C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91549C" w14:paraId="5118C2E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74A5" w14:textId="77777777" w:rsidR="001511D9" w:rsidRPr="0091549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DE4C" w14:textId="77777777" w:rsidR="001511D9" w:rsidRPr="0091549C" w:rsidRDefault="00CB36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logia</w:t>
            </w:r>
          </w:p>
        </w:tc>
      </w:tr>
      <w:tr w:rsidR="001511D9" w:rsidRPr="0091549C" w14:paraId="21C48CD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FC94" w14:textId="77777777" w:rsidR="001511D9" w:rsidRPr="0091549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849E" w14:textId="77777777" w:rsidR="001511D9" w:rsidRPr="0091549C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1511D9" w:rsidRPr="0091549C" w14:paraId="759FEB7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2672" w14:textId="77777777" w:rsidR="001511D9" w:rsidRPr="0091549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8D13" w14:textId="77777777" w:rsidR="00283E57" w:rsidRPr="0091549C" w:rsidRDefault="00CB3610" w:rsidP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 magisterskie</w:t>
            </w:r>
          </w:p>
        </w:tc>
      </w:tr>
      <w:tr w:rsidR="001511D9" w:rsidRPr="0091549C" w14:paraId="3AE7C53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2A37" w14:textId="77777777" w:rsidR="001511D9" w:rsidRPr="0091549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9154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43A5" w14:textId="77777777" w:rsidR="001511D9" w:rsidRPr="0091549C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91549C" w14:paraId="1AA01BE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AD1E" w14:textId="77777777" w:rsidR="001511D9" w:rsidRPr="0091549C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9154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9154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9154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9154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9154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9154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9154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9154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9154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50B0" w14:textId="77777777" w:rsidR="001511D9" w:rsidRPr="0091549C" w:rsidRDefault="0091549C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</w:t>
            </w:r>
            <w:r w:rsidR="00A71484" w:rsidRPr="009154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 Karolina Ginalska</w:t>
            </w:r>
          </w:p>
        </w:tc>
      </w:tr>
      <w:tr w:rsidR="001511D9" w:rsidRPr="0091549C" w14:paraId="5587686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F81E" w14:textId="77777777" w:rsidR="001511D9" w:rsidRPr="0091549C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9154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9154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4008" w14:textId="77777777" w:rsidR="001511D9" w:rsidRPr="0091549C" w:rsidRDefault="008858C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</w:t>
            </w:r>
            <w:r w:rsidR="00B01A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olina.ginalska@ujk.edu.pl</w:t>
            </w:r>
          </w:p>
        </w:tc>
      </w:tr>
    </w:tbl>
    <w:p w14:paraId="46BCBD56" w14:textId="77777777" w:rsidR="001511D9" w:rsidRPr="0091549C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1B8737E" w14:textId="77777777" w:rsidR="001511D9" w:rsidRPr="0091549C" w:rsidRDefault="001511D9" w:rsidP="00541D83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1549C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91549C" w14:paraId="6C32B64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8E27" w14:textId="77777777" w:rsidR="001511D9" w:rsidRPr="0091549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9154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9154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3ECA" w14:textId="77777777" w:rsidR="001511D9" w:rsidRPr="0091549C" w:rsidRDefault="00AF64DB" w:rsidP="00AF64D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Język </w:t>
            </w:r>
            <w:r w:rsidR="00A71484" w:rsidRPr="009154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91549C" w14:paraId="4E372BC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AFE4" w14:textId="77777777" w:rsidR="001511D9" w:rsidRPr="0091549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9154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9154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9154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AAD9" w14:textId="77777777" w:rsidR="001D4D83" w:rsidRPr="0091549C" w:rsidRDefault="00A71484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Podstawy psychologii i historii myśli psychologicznej</w:t>
            </w:r>
          </w:p>
        </w:tc>
      </w:tr>
    </w:tbl>
    <w:p w14:paraId="3596A504" w14:textId="77777777" w:rsidR="001511D9" w:rsidRPr="0091549C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F4567BC" w14:textId="77777777" w:rsidR="001E4083" w:rsidRPr="0091549C" w:rsidRDefault="001E4083" w:rsidP="00541D83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1549C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91549C" w14:paraId="7E6A3264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9CF8" w14:textId="77777777" w:rsidR="001511D9" w:rsidRPr="0091549C" w:rsidRDefault="001511D9" w:rsidP="00541D8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9154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9154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9154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B1BC" w14:textId="77777777" w:rsidR="001511D9" w:rsidRPr="0091549C" w:rsidRDefault="00A71484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iCs/>
                <w:sz w:val="20"/>
                <w:szCs w:val="20"/>
              </w:rPr>
              <w:t>Wykład; ćwiczenia</w:t>
            </w:r>
            <w:r w:rsidR="00C41E6B" w:rsidRPr="0091549C">
              <w:rPr>
                <w:rFonts w:ascii="Times New Roman" w:hAnsi="Times New Roman" w:cs="Times New Roman"/>
                <w:iCs/>
                <w:sz w:val="20"/>
                <w:szCs w:val="20"/>
              </w:rPr>
              <w:t>, e - learning</w:t>
            </w:r>
          </w:p>
        </w:tc>
      </w:tr>
      <w:tr w:rsidR="001511D9" w:rsidRPr="0091549C" w14:paraId="67CB2A8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0FE7" w14:textId="77777777" w:rsidR="001511D9" w:rsidRPr="0091549C" w:rsidRDefault="00B6239F" w:rsidP="00541D8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9154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E836" w14:textId="77777777" w:rsidR="001511D9" w:rsidRPr="0091549C" w:rsidRDefault="00A71484" w:rsidP="00A71484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91549C">
              <w:rPr>
                <w:sz w:val="20"/>
                <w:szCs w:val="20"/>
                <w:lang w:val="pl" w:eastAsia="pl-PL"/>
              </w:rPr>
              <w:t xml:space="preserve">Pomieszczenia dydaktyczne UJK </w:t>
            </w:r>
          </w:p>
        </w:tc>
      </w:tr>
      <w:tr w:rsidR="001511D9" w:rsidRPr="0091549C" w14:paraId="69256AAF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08E9" w14:textId="77777777" w:rsidR="001511D9" w:rsidRPr="0091549C" w:rsidRDefault="00D42CEB" w:rsidP="00541D8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9154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BA7F" w14:textId="77777777" w:rsidR="001511D9" w:rsidRPr="0091549C" w:rsidRDefault="00A71484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Egzamin (w.); zaliczenie z oceną (ćw.)</w:t>
            </w:r>
            <w:r w:rsidR="00DF2890" w:rsidRPr="0091549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; zaliczenie (e-learning)</w:t>
            </w:r>
          </w:p>
        </w:tc>
      </w:tr>
      <w:tr w:rsidR="001511D9" w:rsidRPr="0091549C" w14:paraId="7297830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9F87" w14:textId="77777777" w:rsidR="001511D9" w:rsidRPr="0091549C" w:rsidRDefault="001511D9" w:rsidP="00541D8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E3B9" w14:textId="77777777" w:rsidR="00A71484" w:rsidRPr="0091549C" w:rsidRDefault="00A71484" w:rsidP="0091549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1549C">
              <w:rPr>
                <w:b/>
                <w:sz w:val="20"/>
                <w:szCs w:val="20"/>
              </w:rPr>
              <w:t>Wykład:</w:t>
            </w:r>
            <w:r w:rsidRPr="0091549C">
              <w:rPr>
                <w:sz w:val="20"/>
                <w:szCs w:val="20"/>
              </w:rPr>
              <w:t xml:space="preserve"> wykład informacyjny (WI); wykład problemowy (WP).</w:t>
            </w:r>
          </w:p>
          <w:p w14:paraId="5C9AF657" w14:textId="77777777" w:rsidR="0053441E" w:rsidRPr="0091549C" w:rsidRDefault="00A71484" w:rsidP="0091549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1549C">
              <w:rPr>
                <w:b/>
                <w:sz w:val="20"/>
                <w:szCs w:val="20"/>
              </w:rPr>
              <w:t>Ćwiczenia:</w:t>
            </w:r>
            <w:r w:rsidRPr="0091549C">
              <w:rPr>
                <w:sz w:val="20"/>
                <w:szCs w:val="20"/>
              </w:rPr>
              <w:t xml:space="preserve">  dyskusja wielokrotna (grupowa) (DG),  dyskusja – burza mózgów (BM)</w:t>
            </w:r>
            <w:r w:rsidR="0091549C">
              <w:rPr>
                <w:sz w:val="20"/>
                <w:szCs w:val="20"/>
              </w:rPr>
              <w:t>.</w:t>
            </w:r>
          </w:p>
          <w:p w14:paraId="3FE9420B" w14:textId="77777777" w:rsidR="0053441E" w:rsidRPr="0091549C" w:rsidRDefault="0053441E" w:rsidP="0091549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1549C">
              <w:rPr>
                <w:b/>
                <w:sz w:val="20"/>
                <w:szCs w:val="20"/>
              </w:rPr>
              <w:t xml:space="preserve">E-learning: </w:t>
            </w:r>
            <w:r w:rsidRPr="0091549C">
              <w:rPr>
                <w:sz w:val="20"/>
                <w:szCs w:val="20"/>
              </w:rPr>
              <w:t>zadania tematyczne na e-platformie; forum dyskusyjne</w:t>
            </w:r>
          </w:p>
        </w:tc>
      </w:tr>
      <w:tr w:rsidR="00420A29" w:rsidRPr="0091549C" w14:paraId="64BBB4F4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6882" w14:textId="77777777" w:rsidR="00420A29" w:rsidRPr="0091549C" w:rsidRDefault="00420A29" w:rsidP="00541D8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1486" w14:textId="77777777" w:rsidR="00420A29" w:rsidRPr="0091549C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13597" w14:textId="77777777" w:rsidR="00A71484" w:rsidRPr="0091549C" w:rsidRDefault="00A71484" w:rsidP="008858C7">
            <w:pPr>
              <w:numPr>
                <w:ilvl w:val="0"/>
                <w:numId w:val="7"/>
              </w:num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val="pl-PL"/>
              </w:rPr>
            </w:pPr>
            <w:r w:rsidRPr="0091549C"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/>
              </w:rPr>
              <w:t>Brzeziński J., Zakrzewska M. (2008). Metodologia. Podstawy metodologiczne i statystyczne prowadzenia badań naukowych w psychologii”, W: J. Strelau, D. Doliński (red.), Psychologia. Podręcznik akademicki, t. 1, Gdańsk, GWP, s. 175–301.</w:t>
            </w:r>
          </w:p>
          <w:p w14:paraId="7351C4AF" w14:textId="77777777" w:rsidR="00A71484" w:rsidRPr="0091549C" w:rsidRDefault="00A71484" w:rsidP="008858C7">
            <w:pPr>
              <w:numPr>
                <w:ilvl w:val="0"/>
                <w:numId w:val="7"/>
              </w:num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val="pl-PL"/>
              </w:rPr>
            </w:pPr>
            <w:r w:rsidRPr="0091549C"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val="pl-PL"/>
              </w:rPr>
              <w:t>Brzeziński, J. (2014). Metodologia badań psychologicznych. Warszawa: PWN.</w:t>
            </w:r>
          </w:p>
          <w:p w14:paraId="22F35DE5" w14:textId="77777777" w:rsidR="00A71484" w:rsidRPr="0091549C" w:rsidRDefault="00A71484" w:rsidP="008858C7">
            <w:pPr>
              <w:numPr>
                <w:ilvl w:val="0"/>
                <w:numId w:val="7"/>
              </w:num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val="pl-PL"/>
              </w:rPr>
            </w:pPr>
            <w:r w:rsidRPr="0091549C"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val="pl-PL"/>
              </w:rPr>
              <w:t>Francuz, P., Mackiewicz, R. (2005). Liczby nie wiedzą skąd pochodzą. Przewodnik po metodologii i statystyce nie tylko dla psychologów. Lublin: Wydawnictwo KUL. (Część I., s. 3-75, część IV, s.579-616).</w:t>
            </w:r>
          </w:p>
          <w:p w14:paraId="6D65D874" w14:textId="77777777" w:rsidR="00A71484" w:rsidRPr="0091549C" w:rsidRDefault="00A71484" w:rsidP="008858C7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</w:pPr>
            <w:r w:rsidRPr="0091549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en-US"/>
              </w:rPr>
              <w:t xml:space="preserve">Fritz, M. S., &amp; MacKinnon, D. P. (2007). Required sample size to detect the mediated effect. </w:t>
            </w:r>
            <w:r w:rsidRPr="0091549C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>Psychological Science, 18</w:t>
            </w:r>
            <w:r w:rsidRPr="0091549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>(3), 233–239.</w:t>
            </w:r>
          </w:p>
          <w:p w14:paraId="772DD82B" w14:textId="77777777" w:rsidR="00A71484" w:rsidRPr="0091549C" w:rsidRDefault="00A71484" w:rsidP="008858C7">
            <w:pPr>
              <w:numPr>
                <w:ilvl w:val="0"/>
                <w:numId w:val="7"/>
              </w:num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val="pl-PL"/>
              </w:rPr>
            </w:pPr>
            <w:r w:rsidRPr="0091549C"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val="pl-PL"/>
              </w:rPr>
              <w:t>Shaughnessy, J.J., Zechmeister, E. B., Zechmeister, J.S. (2002). Metody badawcze w psychologii.</w:t>
            </w:r>
            <w:r w:rsidRPr="0091549C"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  <w:lang w:val="pl-PL"/>
              </w:rPr>
              <w:t xml:space="preserve"> Gdańsk: GWP.</w:t>
            </w:r>
          </w:p>
          <w:p w14:paraId="34CAD78B" w14:textId="77777777" w:rsidR="008D7AC0" w:rsidRPr="0091549C" w:rsidRDefault="00A71484" w:rsidP="008858C7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549C"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val="pl-PL"/>
              </w:rPr>
              <w:t>Wojciszke, B. (2004). Systematycznie Modyfikowane Autoreplikacje: logika programu badan empirycznych w psychologii. W: J. Brzezinski (red.) Metodologia badan psychologicznych. Wybor tekstow  (s. 44-60). Warszawa Wydawnictwo Naukowe PWN</w:t>
            </w:r>
          </w:p>
        </w:tc>
      </w:tr>
      <w:tr w:rsidR="00420A29" w:rsidRPr="0091549C" w14:paraId="43831AC7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DD18" w14:textId="77777777" w:rsidR="00420A29" w:rsidRPr="0091549C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9D23" w14:textId="77777777" w:rsidR="00420A29" w:rsidRPr="0091549C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2320" w14:textId="77777777" w:rsidR="00A71484" w:rsidRPr="0091549C" w:rsidRDefault="00A71484" w:rsidP="008858C7">
            <w:pPr>
              <w:pStyle w:val="Tekstpodstawowy"/>
              <w:numPr>
                <w:ilvl w:val="0"/>
                <w:numId w:val="8"/>
              </w:numPr>
              <w:tabs>
                <w:tab w:val="left" w:pos="643"/>
                <w:tab w:val="left" w:pos="1440"/>
              </w:tabs>
              <w:snapToGrid w:val="0"/>
              <w:spacing w:after="0"/>
              <w:jc w:val="both"/>
              <w:rPr>
                <w:rFonts w:ascii="Times New Roman" w:hAnsi="Times New Roman"/>
                <w:iCs/>
                <w:color w:val="auto"/>
                <w:sz w:val="20"/>
                <w:szCs w:val="20"/>
                <w:lang w:val="pl-PL"/>
              </w:rPr>
            </w:pPr>
            <w:r w:rsidRPr="0091549C">
              <w:rPr>
                <w:rFonts w:ascii="Times New Roman" w:eastAsia="Times New Roman" w:hAnsi="Times New Roman"/>
                <w:iCs/>
                <w:kern w:val="1"/>
                <w:sz w:val="20"/>
                <w:szCs w:val="20"/>
                <w:lang w:val="pl-PL"/>
              </w:rPr>
              <w:t>Babbie, E. (2006). Badania społeczne w praktyce. Warszawa: PWN.</w:t>
            </w:r>
          </w:p>
          <w:p w14:paraId="4680738B" w14:textId="77777777" w:rsidR="00A71484" w:rsidRPr="0091549C" w:rsidRDefault="00A71484" w:rsidP="008858C7">
            <w:pPr>
              <w:pStyle w:val="Tekstpodstawowy"/>
              <w:numPr>
                <w:ilvl w:val="0"/>
                <w:numId w:val="8"/>
              </w:numPr>
              <w:tabs>
                <w:tab w:val="left" w:pos="643"/>
                <w:tab w:val="left" w:pos="1440"/>
              </w:tabs>
              <w:snapToGrid w:val="0"/>
              <w:spacing w:after="0"/>
              <w:jc w:val="both"/>
              <w:rPr>
                <w:rFonts w:ascii="Times New Roman" w:hAnsi="Times New Roman"/>
                <w:iCs/>
                <w:color w:val="auto"/>
                <w:sz w:val="20"/>
                <w:szCs w:val="20"/>
                <w:lang w:val="pl-PL"/>
              </w:rPr>
            </w:pPr>
            <w:r w:rsidRPr="0091549C">
              <w:rPr>
                <w:rFonts w:ascii="Times New Roman" w:hAnsi="Times New Roman"/>
                <w:iCs/>
                <w:color w:val="auto"/>
                <w:sz w:val="20"/>
                <w:szCs w:val="20"/>
                <w:lang w:val="pl-PL"/>
              </w:rPr>
              <w:t>Brzeziński, J, Siuta, J. (2006). Metodologiczne i statystyczne problemy w psychologii. Społeczny Instytut Wydawniczy Znak.</w:t>
            </w:r>
          </w:p>
          <w:p w14:paraId="48DD6B25" w14:textId="77777777" w:rsidR="00A71484" w:rsidRPr="0091549C" w:rsidRDefault="00A71484" w:rsidP="008858C7">
            <w:pPr>
              <w:pStyle w:val="Tekstpodstawowy"/>
              <w:numPr>
                <w:ilvl w:val="0"/>
                <w:numId w:val="8"/>
              </w:numPr>
              <w:tabs>
                <w:tab w:val="left" w:pos="643"/>
                <w:tab w:val="left" w:pos="1440"/>
              </w:tabs>
              <w:snapToGrid w:val="0"/>
              <w:spacing w:after="0"/>
              <w:jc w:val="both"/>
              <w:rPr>
                <w:rFonts w:ascii="Times New Roman" w:hAnsi="Times New Roman"/>
                <w:iCs/>
                <w:color w:val="auto"/>
                <w:sz w:val="20"/>
                <w:szCs w:val="20"/>
                <w:lang w:val="pl-PL"/>
              </w:rPr>
            </w:pPr>
            <w:r w:rsidRPr="0091549C">
              <w:rPr>
                <w:rFonts w:ascii="Times New Roman" w:hAnsi="Times New Roman"/>
                <w:iCs/>
                <w:color w:val="auto"/>
                <w:sz w:val="20"/>
                <w:szCs w:val="20"/>
                <w:lang w:val="pl-PL"/>
              </w:rPr>
              <w:t>Brzeziński, J. (2008). Badania eksperymentalne w psychologii i pedagogice. Warszawa: Scholar</w:t>
            </w:r>
          </w:p>
          <w:p w14:paraId="71644780" w14:textId="77777777" w:rsidR="00A71484" w:rsidRPr="0091549C" w:rsidRDefault="00A71484" w:rsidP="008858C7">
            <w:pPr>
              <w:pStyle w:val="Tekstpodstawowy"/>
              <w:numPr>
                <w:ilvl w:val="0"/>
                <w:numId w:val="8"/>
              </w:numPr>
              <w:tabs>
                <w:tab w:val="left" w:pos="643"/>
                <w:tab w:val="left" w:pos="1440"/>
              </w:tabs>
              <w:snapToGrid w:val="0"/>
              <w:spacing w:after="0"/>
              <w:jc w:val="both"/>
              <w:rPr>
                <w:rFonts w:ascii="Times New Roman" w:hAnsi="Times New Roman"/>
                <w:iCs/>
                <w:color w:val="auto"/>
                <w:sz w:val="20"/>
                <w:szCs w:val="20"/>
                <w:lang w:val="pl-PL"/>
              </w:rPr>
            </w:pPr>
            <w:r w:rsidRPr="0091549C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Brzeziński, J., Chyrowicz, B., Poznaniak, W. i Toeplitz-Winiewska, M.,(2008). Etyka zawodu psychologa. Warszawa: Wydawnictwo Naukowe PWN.</w:t>
            </w:r>
          </w:p>
          <w:p w14:paraId="2F17EA45" w14:textId="77777777" w:rsidR="00A71484" w:rsidRPr="0091549C" w:rsidRDefault="00A71484" w:rsidP="008858C7">
            <w:pPr>
              <w:pStyle w:val="Tekstpodstawowy"/>
              <w:numPr>
                <w:ilvl w:val="0"/>
                <w:numId w:val="8"/>
              </w:numPr>
              <w:tabs>
                <w:tab w:val="left" w:pos="643"/>
                <w:tab w:val="left" w:pos="1440"/>
              </w:tabs>
              <w:snapToGrid w:val="0"/>
              <w:spacing w:after="0"/>
              <w:jc w:val="both"/>
              <w:rPr>
                <w:rFonts w:ascii="Times New Roman" w:hAnsi="Times New Roman"/>
                <w:iCs/>
                <w:color w:val="auto"/>
                <w:sz w:val="20"/>
                <w:szCs w:val="20"/>
                <w:lang w:val="pl-PL"/>
              </w:rPr>
            </w:pPr>
            <w:r w:rsidRPr="0091549C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Łukaszewski W.  (2015). Wielkie (i te nieco mniejsze) pytania psychologii (rozdział 2, s.39-76). Sopot: Smak słowa. </w:t>
            </w:r>
          </w:p>
        </w:tc>
      </w:tr>
    </w:tbl>
    <w:p w14:paraId="17A72999" w14:textId="77777777" w:rsidR="001511D9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2F39C3E" w14:textId="77777777" w:rsidR="001511D9" w:rsidRPr="0091549C" w:rsidRDefault="001511D9" w:rsidP="00541D83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1549C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91549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91549C" w14:paraId="599F969A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D98D7" w14:textId="77777777" w:rsidR="0066006C" w:rsidRPr="0091549C" w:rsidRDefault="0066006C" w:rsidP="00541D83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91549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91549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429D514A" w14:textId="77777777" w:rsidR="00A71484" w:rsidRPr="0091549C" w:rsidRDefault="00A71484" w:rsidP="00A7148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ład </w:t>
            </w:r>
          </w:p>
          <w:p w14:paraId="284464EB" w14:textId="77777777" w:rsidR="00A71484" w:rsidRPr="0091549C" w:rsidRDefault="00A71484" w:rsidP="00A7148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- Poznanie fundamentalnych modeli i zasad prowadzenia badań naukowych.</w:t>
            </w:r>
          </w:p>
          <w:p w14:paraId="62E04776" w14:textId="77777777" w:rsidR="00A71484" w:rsidRPr="0091549C" w:rsidRDefault="00A71484" w:rsidP="00A7148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2- Kształcenie umiejętności planowania i przeprowadzania badań naukowych oraz komunikowania ich wyników</w:t>
            </w:r>
          </w:p>
          <w:p w14:paraId="51226DA1" w14:textId="77777777" w:rsidR="00A71484" w:rsidRPr="0091549C" w:rsidRDefault="00A71484" w:rsidP="00A7148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3- Kształtowanie prawidłowych postaw wobec etycznych standardów prowadzenia badań naukowych. </w:t>
            </w:r>
          </w:p>
          <w:p w14:paraId="30D4ABAE" w14:textId="77777777" w:rsidR="00A71484" w:rsidRPr="0091549C" w:rsidRDefault="00A71484" w:rsidP="00A71484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14:paraId="69CB0528" w14:textId="77777777" w:rsidR="00A71484" w:rsidRPr="0091549C" w:rsidRDefault="00A71484" w:rsidP="00A71484">
            <w:pPr>
              <w:suppressAutoHyphens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</w:pPr>
            <w:r w:rsidRPr="0091549C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  <w:t>Ćwiczenia</w:t>
            </w:r>
          </w:p>
          <w:p w14:paraId="2C91AC4B" w14:textId="77777777" w:rsidR="00A71484" w:rsidRPr="0091549C" w:rsidRDefault="00A71484" w:rsidP="00A71484">
            <w:pPr>
              <w:tabs>
                <w:tab w:val="left" w:pos="72"/>
              </w:tabs>
              <w:suppressAutoHyphens/>
              <w:ind w:left="72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91549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C1- Poznanie zagadnień związanych z przygotowaniem rzetelnych badań naukowych.</w:t>
            </w:r>
          </w:p>
          <w:p w14:paraId="6B8B8E23" w14:textId="77777777" w:rsidR="00A71484" w:rsidRPr="0091549C" w:rsidRDefault="00A71484" w:rsidP="00A71484">
            <w:pPr>
              <w:tabs>
                <w:tab w:val="left" w:pos="72"/>
              </w:tabs>
              <w:suppressAutoHyphens/>
              <w:ind w:left="72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91549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lastRenderedPageBreak/>
              <w:t xml:space="preserve">C2- Kształcenie umiejętności </w:t>
            </w:r>
            <w:r w:rsidRPr="0091549C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 xml:space="preserve">rozwiązywania problemów natury metodologicznej, przeprowadzania badań korelacyjnych i eksperymentalnych, </w:t>
            </w:r>
            <w:r w:rsidRPr="0091549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krytycznej oceny wyników badań w kontekście zastosowanych w nich metod,</w:t>
            </w:r>
            <w:r w:rsidRPr="0091549C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 xml:space="preserve"> oraz zinterpretowania i uogólnienia uzyskanych rezultatów.</w:t>
            </w:r>
          </w:p>
          <w:p w14:paraId="63D8CD33" w14:textId="77777777" w:rsidR="0066006C" w:rsidRPr="0091549C" w:rsidRDefault="00A71484" w:rsidP="00A71484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91549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C3- Nabywanie kompetencji związanych z dostrzeganiem ograniczeń poznania naukowego oraz rozwiązywania dylematów związanych z etyką prowadzonych badań.</w:t>
            </w:r>
          </w:p>
          <w:p w14:paraId="0F44FA5E" w14:textId="77777777" w:rsidR="0091549C" w:rsidRDefault="0091549C" w:rsidP="00A71484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</w:p>
          <w:p w14:paraId="64459DA5" w14:textId="77777777" w:rsidR="0053441E" w:rsidRPr="0091549C" w:rsidRDefault="0053441E" w:rsidP="00A71484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91549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E-learning:</w:t>
            </w:r>
          </w:p>
          <w:p w14:paraId="5DBDB74E" w14:textId="77777777" w:rsidR="007535BB" w:rsidRPr="0091549C" w:rsidRDefault="0053441E" w:rsidP="00A71484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91549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 xml:space="preserve">C1 </w:t>
            </w:r>
            <w:r w:rsidR="007535BB" w:rsidRPr="0091549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– przyswojenie cech poznania naukowego oraz umiejętność odróżnienia poznania naukowego od ni</w:t>
            </w:r>
            <w:r w:rsidR="008F79F9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e</w:t>
            </w:r>
            <w:r w:rsidR="007535BB" w:rsidRPr="0091549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naukowego –zwłaszcza w odniesieniu do poznania psychologicznego</w:t>
            </w:r>
          </w:p>
          <w:p w14:paraId="522E088C" w14:textId="77777777" w:rsidR="007535BB" w:rsidRPr="0091549C" w:rsidRDefault="007535BB" w:rsidP="00A71484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91549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C2 – umiejętność oceny sensowności planu badawczego oraz wiarygodności wniosków przedstawionych w literaturze przedmiotu</w:t>
            </w:r>
          </w:p>
          <w:p w14:paraId="4B0ABB33" w14:textId="77777777" w:rsidR="007535BB" w:rsidRPr="0091549C" w:rsidRDefault="007535BB" w:rsidP="00A71484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91549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C3 – umiejętność formułowania raportów z badań w języku metodologii.</w:t>
            </w:r>
          </w:p>
          <w:p w14:paraId="75BC7348" w14:textId="77777777" w:rsidR="007535BB" w:rsidRPr="0091549C" w:rsidRDefault="007535BB" w:rsidP="00A7148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06C" w:rsidRPr="0091549C" w14:paraId="46510B1D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7F1D" w14:textId="77777777" w:rsidR="0066006C" w:rsidRPr="0091549C" w:rsidRDefault="0066006C" w:rsidP="00541D83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Treści programowe</w:t>
            </w:r>
            <w:r w:rsidR="007034A2" w:rsidRPr="009154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91549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69566E53" w14:textId="77777777" w:rsidR="00A71484" w:rsidRPr="0091549C" w:rsidRDefault="00A71484" w:rsidP="00A71484">
            <w:pPr>
              <w:suppressAutoHyphens/>
              <w:snapToGrid w:val="0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lang w:eastAsia="ar-SA"/>
              </w:rPr>
            </w:pPr>
            <w:r w:rsidRPr="0091549C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lang w:eastAsia="ar-SA"/>
              </w:rPr>
              <w:t xml:space="preserve">Wykład </w:t>
            </w:r>
          </w:p>
          <w:p w14:paraId="33D34A7B" w14:textId="77777777" w:rsidR="00A71484" w:rsidRPr="005636B8" w:rsidRDefault="00A71484" w:rsidP="00A71484">
            <w:pPr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0"/>
                <w:lang w:eastAsia="ar-SA"/>
              </w:rPr>
            </w:pPr>
          </w:p>
          <w:p w14:paraId="4BDD32D7" w14:textId="77777777" w:rsidR="005636B8" w:rsidRDefault="005636B8" w:rsidP="00541D8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Zapoznanie z karta przedmiotu i warunkami zaliczenia</w:t>
            </w:r>
          </w:p>
          <w:p w14:paraId="7FF439FE" w14:textId="77777777" w:rsidR="008F79F9" w:rsidRPr="005636B8" w:rsidRDefault="008F79F9" w:rsidP="00541D8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5636B8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Psychologia naukowa a psychologia potoczna.</w:t>
            </w:r>
          </w:p>
          <w:p w14:paraId="5761C7F3" w14:textId="77777777" w:rsidR="008F79F9" w:rsidRPr="005636B8" w:rsidRDefault="008F79F9" w:rsidP="00541D8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5636B8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 xml:space="preserve">Źródła wiedzy naukowej. </w:t>
            </w:r>
          </w:p>
          <w:p w14:paraId="5D4086B9" w14:textId="77777777" w:rsidR="008F79F9" w:rsidRPr="005636B8" w:rsidRDefault="008F79F9" w:rsidP="00541D8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5636B8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Cechy poznania naukowego.</w:t>
            </w:r>
          </w:p>
          <w:p w14:paraId="0F7D520F" w14:textId="77777777" w:rsidR="008F79F9" w:rsidRPr="005636B8" w:rsidRDefault="008F79F9" w:rsidP="00541D8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5636B8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Rola oczekiwań badacza w procesie badawczym. Interakcja badacz-badany. Efekt eksperymentatora.</w:t>
            </w:r>
          </w:p>
          <w:p w14:paraId="55C1BDAC" w14:textId="77777777" w:rsidR="008F79F9" w:rsidRPr="005636B8" w:rsidRDefault="008F79F9" w:rsidP="00541D8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5636B8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 xml:space="preserve">Pytania badawcze i hipotezy. </w:t>
            </w:r>
          </w:p>
          <w:p w14:paraId="0496607B" w14:textId="77777777" w:rsidR="008F79F9" w:rsidRPr="005636B8" w:rsidRDefault="008F79F9" w:rsidP="00541D8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5636B8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Zmienne w badaniu psychologicznym – klasyfikacja, pomiar i operacjonalizacja.</w:t>
            </w:r>
          </w:p>
          <w:p w14:paraId="17FFFEDE" w14:textId="77777777" w:rsidR="008F79F9" w:rsidRPr="005636B8" w:rsidRDefault="008F79F9" w:rsidP="00541D8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5636B8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Etapy procesu badawczego w psychologii.</w:t>
            </w:r>
          </w:p>
          <w:p w14:paraId="52E13642" w14:textId="77777777" w:rsidR="008F79F9" w:rsidRPr="005636B8" w:rsidRDefault="008F79F9" w:rsidP="00541D8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5636B8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Populacja i próba badawcza: rodzaje prób i sposoby zbierania danych od respondentów.</w:t>
            </w:r>
          </w:p>
          <w:p w14:paraId="24EB50E1" w14:textId="77777777" w:rsidR="008F79F9" w:rsidRPr="005636B8" w:rsidRDefault="008F79F9" w:rsidP="00541D8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18"/>
              </w:rPr>
            </w:pPr>
            <w:r w:rsidRPr="005636B8">
              <w:rPr>
                <w:rFonts w:ascii="Times New Roman" w:hAnsi="Times New Roman" w:cs="Times New Roman"/>
                <w:iCs/>
                <w:color w:val="auto"/>
                <w:sz w:val="20"/>
                <w:szCs w:val="18"/>
              </w:rPr>
              <w:t xml:space="preserve">Znaczenie obserwacji i badań korelacyjnych we współczesnej psychologii. </w:t>
            </w:r>
          </w:p>
          <w:p w14:paraId="728A857A" w14:textId="77777777" w:rsidR="008F79F9" w:rsidRPr="005636B8" w:rsidRDefault="008F79F9" w:rsidP="00541D8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5636B8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Modele mediacyjne w badaniach naukowych.</w:t>
            </w:r>
          </w:p>
          <w:p w14:paraId="472F8CEF" w14:textId="77777777" w:rsidR="008F79F9" w:rsidRPr="005636B8" w:rsidRDefault="008F79F9" w:rsidP="00541D8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5636B8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 xml:space="preserve">Modele moderacyjne w badaniach naukowych. </w:t>
            </w:r>
          </w:p>
          <w:p w14:paraId="063E9128" w14:textId="77777777" w:rsidR="008F79F9" w:rsidRPr="005636B8" w:rsidRDefault="008F79F9" w:rsidP="00541D8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18"/>
              </w:rPr>
            </w:pPr>
            <w:r w:rsidRPr="005636B8">
              <w:rPr>
                <w:rFonts w:ascii="Times New Roman" w:hAnsi="Times New Roman" w:cs="Times New Roman"/>
                <w:iCs/>
                <w:color w:val="auto"/>
                <w:sz w:val="20"/>
                <w:szCs w:val="18"/>
              </w:rPr>
              <w:t xml:space="preserve">Eksperymentalny model badawczy. Analiza wybranych badań eksperymentalnych. </w:t>
            </w:r>
          </w:p>
          <w:p w14:paraId="29536753" w14:textId="77777777" w:rsidR="008F79F9" w:rsidRPr="005636B8" w:rsidRDefault="008F79F9" w:rsidP="008F79F9">
            <w:pPr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</w:p>
          <w:p w14:paraId="7FAFB30A" w14:textId="77777777" w:rsidR="008F79F9" w:rsidRPr="005636B8" w:rsidRDefault="008F79F9" w:rsidP="008F79F9">
            <w:pPr>
              <w:ind w:left="498" w:hanging="498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18"/>
              </w:rPr>
            </w:pPr>
            <w:r w:rsidRPr="005636B8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18"/>
              </w:rPr>
              <w:t>Ćwiczenia</w:t>
            </w:r>
          </w:p>
          <w:p w14:paraId="12748950" w14:textId="77777777" w:rsidR="005636B8" w:rsidRPr="005636B8" w:rsidRDefault="005636B8" w:rsidP="00541D8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Zapoznanie z karta przedmiotu i warunkami zaliczenia</w:t>
            </w:r>
          </w:p>
          <w:p w14:paraId="1BC46D26" w14:textId="77777777" w:rsidR="008F79F9" w:rsidRPr="005636B8" w:rsidRDefault="008F79F9" w:rsidP="00541D83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18"/>
              </w:rPr>
            </w:pPr>
            <w:r w:rsidRPr="005636B8">
              <w:rPr>
                <w:rFonts w:ascii="Times New Roman" w:hAnsi="Times New Roman" w:cs="Times New Roman"/>
                <w:iCs/>
                <w:color w:val="auto"/>
                <w:sz w:val="20"/>
                <w:szCs w:val="18"/>
              </w:rPr>
              <w:t xml:space="preserve">Jak odróżnić pseudonaukę od psychologii naukowej? Mity psychologii popularnej.  </w:t>
            </w:r>
          </w:p>
          <w:p w14:paraId="599C0F4A" w14:textId="77777777" w:rsidR="008F79F9" w:rsidRPr="005636B8" w:rsidRDefault="008F79F9" w:rsidP="00541D83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18"/>
              </w:rPr>
            </w:pPr>
            <w:r w:rsidRPr="005636B8">
              <w:rPr>
                <w:rFonts w:ascii="Times New Roman" w:hAnsi="Times New Roman" w:cs="Times New Roman"/>
                <w:iCs/>
                <w:color w:val="auto"/>
                <w:sz w:val="20"/>
                <w:szCs w:val="18"/>
              </w:rPr>
              <w:t>Skąd czerpać pomysły na badania własne?</w:t>
            </w:r>
          </w:p>
          <w:p w14:paraId="53036478" w14:textId="77777777" w:rsidR="008F79F9" w:rsidRPr="005636B8" w:rsidRDefault="008F79F9" w:rsidP="00541D83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18"/>
              </w:rPr>
            </w:pPr>
            <w:r w:rsidRPr="005636B8">
              <w:rPr>
                <w:rFonts w:ascii="Times New Roman" w:hAnsi="Times New Roman" w:cs="Times New Roman"/>
                <w:iCs/>
                <w:color w:val="auto"/>
                <w:sz w:val="20"/>
                <w:szCs w:val="18"/>
              </w:rPr>
              <w:t xml:space="preserve">Wykorzystanie internetu w badaniach psychologicznych (sposoby docierania do literatury psychologicznej w internecie, korzystanie z baz artykułów naukowych oraz serwisów społecznościowych dedykowanych naukowcom, prowadzenie badań z wykorzystaniem internetu). </w:t>
            </w:r>
          </w:p>
          <w:p w14:paraId="44324096" w14:textId="77777777" w:rsidR="008F79F9" w:rsidRPr="005636B8" w:rsidRDefault="008F79F9" w:rsidP="00541D83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18"/>
              </w:rPr>
            </w:pPr>
            <w:r w:rsidRPr="005636B8">
              <w:rPr>
                <w:rFonts w:ascii="Times New Roman" w:hAnsi="Times New Roman" w:cs="Times New Roman"/>
                <w:iCs/>
                <w:color w:val="auto"/>
                <w:sz w:val="20"/>
                <w:szCs w:val="18"/>
              </w:rPr>
              <w:t>Pytania badawcze i hipotezy w praktyce – rola w procesie badawczym, zasady konstruowania, najczęściej popełniane błędy.</w:t>
            </w:r>
          </w:p>
          <w:p w14:paraId="56E49109" w14:textId="77777777" w:rsidR="008F79F9" w:rsidRPr="005636B8" w:rsidRDefault="008F79F9" w:rsidP="00541D83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18"/>
              </w:rPr>
            </w:pPr>
            <w:r w:rsidRPr="005636B8">
              <w:rPr>
                <w:rFonts w:ascii="Times New Roman" w:hAnsi="Times New Roman" w:cs="Times New Roman"/>
                <w:iCs/>
                <w:color w:val="auto"/>
                <w:sz w:val="20"/>
                <w:szCs w:val="18"/>
              </w:rPr>
              <w:t>Struktura procesu badawczego w praktyce.</w:t>
            </w:r>
          </w:p>
          <w:p w14:paraId="199CD83E" w14:textId="77777777" w:rsidR="008F79F9" w:rsidRPr="005636B8" w:rsidRDefault="008F79F9" w:rsidP="00541D83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18"/>
              </w:rPr>
            </w:pPr>
            <w:r w:rsidRPr="005636B8">
              <w:rPr>
                <w:rFonts w:ascii="Times New Roman" w:hAnsi="Times New Roman" w:cs="Times New Roman"/>
                <w:iCs/>
                <w:color w:val="auto"/>
                <w:sz w:val="20"/>
                <w:szCs w:val="18"/>
              </w:rPr>
              <w:t>Planowanie i przeprowadzanie badań korelacyjnych.</w:t>
            </w:r>
          </w:p>
          <w:p w14:paraId="3120916D" w14:textId="77777777" w:rsidR="008F79F9" w:rsidRPr="005636B8" w:rsidRDefault="008F79F9" w:rsidP="00541D83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18"/>
              </w:rPr>
            </w:pPr>
            <w:r w:rsidRPr="005636B8">
              <w:rPr>
                <w:rFonts w:ascii="Times New Roman" w:hAnsi="Times New Roman" w:cs="Times New Roman"/>
                <w:iCs/>
                <w:color w:val="auto"/>
                <w:sz w:val="20"/>
                <w:szCs w:val="18"/>
              </w:rPr>
              <w:t>Planowanie badań korelacyjnych z wieloma zmiennymi.</w:t>
            </w:r>
          </w:p>
          <w:p w14:paraId="4977C057" w14:textId="77777777" w:rsidR="008F79F9" w:rsidRPr="005636B8" w:rsidRDefault="008F79F9" w:rsidP="00541D83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18"/>
              </w:rPr>
            </w:pPr>
            <w:r w:rsidRPr="005636B8">
              <w:rPr>
                <w:rFonts w:ascii="Times New Roman" w:hAnsi="Times New Roman" w:cs="Times New Roman"/>
                <w:iCs/>
                <w:color w:val="auto"/>
                <w:sz w:val="20"/>
                <w:szCs w:val="18"/>
              </w:rPr>
              <w:t>Mediacja, moderacja i problem tzw. trzeciej zmiennej.</w:t>
            </w:r>
          </w:p>
          <w:p w14:paraId="121A96DC" w14:textId="77777777" w:rsidR="008F79F9" w:rsidRPr="005636B8" w:rsidRDefault="008F79F9" w:rsidP="00541D83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18"/>
              </w:rPr>
            </w:pPr>
            <w:r w:rsidRPr="005636B8">
              <w:rPr>
                <w:rFonts w:ascii="Times New Roman" w:hAnsi="Times New Roman" w:cs="Times New Roman"/>
                <w:iCs/>
                <w:color w:val="auto"/>
                <w:sz w:val="20"/>
                <w:szCs w:val="18"/>
              </w:rPr>
              <w:t>Planowanie i przeprowadzanie badań eksperymentalnych.</w:t>
            </w:r>
          </w:p>
          <w:p w14:paraId="211A33D1" w14:textId="77777777" w:rsidR="008F79F9" w:rsidRPr="005636B8" w:rsidRDefault="008F79F9" w:rsidP="00541D83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18"/>
              </w:rPr>
            </w:pPr>
            <w:r w:rsidRPr="005636B8">
              <w:rPr>
                <w:rFonts w:ascii="Times New Roman" w:hAnsi="Times New Roman" w:cs="Times New Roman"/>
                <w:iCs/>
                <w:color w:val="auto"/>
                <w:sz w:val="20"/>
                <w:szCs w:val="18"/>
              </w:rPr>
              <w:t>Tworzenie bazy danych w praktyce.</w:t>
            </w:r>
          </w:p>
          <w:p w14:paraId="05428DC1" w14:textId="77777777" w:rsidR="008F79F9" w:rsidRPr="005636B8" w:rsidRDefault="008F79F9" w:rsidP="00541D83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18"/>
              </w:rPr>
            </w:pPr>
            <w:r w:rsidRPr="005636B8">
              <w:rPr>
                <w:rFonts w:ascii="Times New Roman" w:hAnsi="Times New Roman" w:cs="Times New Roman"/>
                <w:iCs/>
                <w:color w:val="auto"/>
                <w:sz w:val="20"/>
                <w:szCs w:val="18"/>
              </w:rPr>
              <w:t>Odczytywanie wyników badań w praktyce.</w:t>
            </w:r>
          </w:p>
          <w:p w14:paraId="6544DAC3" w14:textId="77777777" w:rsidR="008F79F9" w:rsidRPr="005636B8" w:rsidRDefault="008F79F9" w:rsidP="00541D83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18"/>
              </w:rPr>
            </w:pPr>
            <w:r w:rsidRPr="005636B8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 xml:space="preserve">Zasady pisania wstępu teoretycznego z uwzględnieniem standardów APA. </w:t>
            </w:r>
          </w:p>
          <w:p w14:paraId="1D8946C7" w14:textId="77777777" w:rsidR="008F79F9" w:rsidRDefault="008F79F9" w:rsidP="00541D83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18"/>
              </w:rPr>
            </w:pPr>
            <w:r w:rsidRPr="005636B8">
              <w:rPr>
                <w:rFonts w:ascii="Times New Roman" w:hAnsi="Times New Roman" w:cs="Times New Roman"/>
                <w:iCs/>
                <w:color w:val="auto"/>
                <w:sz w:val="20"/>
                <w:szCs w:val="18"/>
              </w:rPr>
              <w:t>Etyczne problemy w badaniach psychologicznych.</w:t>
            </w:r>
          </w:p>
          <w:p w14:paraId="366D1543" w14:textId="77777777" w:rsidR="005636B8" w:rsidRPr="005636B8" w:rsidRDefault="005636B8" w:rsidP="005636B8">
            <w:pPr>
              <w:ind w:left="720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18"/>
              </w:rPr>
            </w:pPr>
          </w:p>
          <w:p w14:paraId="11D5846F" w14:textId="77777777" w:rsidR="008F79F9" w:rsidRPr="005636B8" w:rsidRDefault="008F79F9" w:rsidP="008F79F9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18"/>
              </w:rPr>
            </w:pPr>
            <w:r w:rsidRPr="005636B8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18"/>
              </w:rPr>
              <w:t xml:space="preserve">E-learning </w:t>
            </w:r>
          </w:p>
          <w:p w14:paraId="474648AD" w14:textId="77777777" w:rsidR="005636B8" w:rsidRPr="005636B8" w:rsidRDefault="005636B8" w:rsidP="00541D8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Zapoznanie z karta przedmiotu i warunkami zaliczenia</w:t>
            </w:r>
          </w:p>
          <w:p w14:paraId="6E5EF115" w14:textId="77777777" w:rsidR="005636B8" w:rsidRDefault="008F79F9" w:rsidP="00541D8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5636B8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 xml:space="preserve">Jak odczytywać wyniki badań psychologicznych?  </w:t>
            </w:r>
          </w:p>
          <w:p w14:paraId="4B53A378" w14:textId="77777777" w:rsidR="008F79F9" w:rsidRPr="005636B8" w:rsidRDefault="008F79F9" w:rsidP="00541D8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5636B8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Istotne różnice, wielkości efektów i siły związków w praktyce badawczej.</w:t>
            </w:r>
          </w:p>
          <w:p w14:paraId="62B321B6" w14:textId="77777777" w:rsidR="008F79F9" w:rsidRPr="005636B8" w:rsidRDefault="008F79F9" w:rsidP="00541D8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5636B8">
              <w:rPr>
                <w:rFonts w:ascii="Times New Roman" w:hAnsi="Times New Roman" w:cs="Times New Roman"/>
                <w:iCs/>
                <w:color w:val="auto"/>
                <w:sz w:val="20"/>
                <w:szCs w:val="18"/>
              </w:rPr>
              <w:t>Kontrowersje związane z kryzysem replikacyjnym w psychologii.</w:t>
            </w:r>
          </w:p>
          <w:p w14:paraId="0D212B45" w14:textId="77777777" w:rsidR="008F79F9" w:rsidRPr="005636B8" w:rsidRDefault="008F79F9" w:rsidP="00541D8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5636B8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 xml:space="preserve">Kulisy prowadzenia badań eksperymentalnych na przykładzie badań Milgrama. </w:t>
            </w:r>
          </w:p>
          <w:p w14:paraId="4C85BBF9" w14:textId="77777777" w:rsidR="008F79F9" w:rsidRPr="005636B8" w:rsidRDefault="008F79F9" w:rsidP="00541D8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5636B8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 xml:space="preserve">Etyczne aspekty prowadzenia badań naukowych. </w:t>
            </w:r>
          </w:p>
          <w:p w14:paraId="41892B5B" w14:textId="77777777" w:rsidR="0066006C" w:rsidRPr="0091549C" w:rsidRDefault="0066006C" w:rsidP="008F79F9">
            <w:pPr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2E243532" w14:textId="77777777" w:rsidR="00CE7F64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E199AF4" w14:textId="77777777" w:rsidR="0091549C" w:rsidRDefault="0091549C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75A49AB" w14:textId="77777777" w:rsidR="007A7380" w:rsidRPr="0091549C" w:rsidRDefault="00CE7F64" w:rsidP="00541D83">
      <w:pPr>
        <w:numPr>
          <w:ilvl w:val="1"/>
          <w:numId w:val="6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1549C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91549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p w14:paraId="5DC92CD1" w14:textId="77777777" w:rsidR="007A7380" w:rsidRPr="0091549C" w:rsidRDefault="007A7380" w:rsidP="007A7380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7A7380" w:rsidRPr="0091549C" w14:paraId="55909D90" w14:textId="77777777" w:rsidTr="00152F53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C925F8" w14:textId="77777777" w:rsidR="007A7380" w:rsidRPr="0091549C" w:rsidRDefault="007A7380" w:rsidP="00152F5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5EFC" w14:textId="77777777" w:rsidR="007A7380" w:rsidRPr="0091549C" w:rsidRDefault="007A7380" w:rsidP="00152F5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8C64" w14:textId="77777777" w:rsidR="007A7380" w:rsidRPr="0091549C" w:rsidRDefault="007A7380" w:rsidP="00152F5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7A7380" w:rsidRPr="0091549C" w14:paraId="276B6FB4" w14:textId="77777777" w:rsidTr="00152F53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70DC" w14:textId="77777777" w:rsidR="007A7380" w:rsidRPr="0091549C" w:rsidRDefault="007A7380" w:rsidP="00152F53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9154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7A7380" w:rsidRPr="0091549C" w14:paraId="34C3F40C" w14:textId="77777777" w:rsidTr="0091549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26AD" w14:textId="77777777" w:rsidR="007A7380" w:rsidRPr="0091549C" w:rsidRDefault="007A7380" w:rsidP="0091549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B654" w14:textId="77777777" w:rsidR="007A7380" w:rsidRPr="0091549C" w:rsidRDefault="007A7380" w:rsidP="00152F5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siada wiedzę z zakresu planowania i przeprowadzania badań empirycznych zgodnie z obowiązującymi standardami metodologicznymi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9B8C" w14:textId="77777777" w:rsidR="007A7380" w:rsidRPr="0091549C" w:rsidRDefault="007A7380" w:rsidP="0091549C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1549C">
              <w:rPr>
                <w:rFonts w:ascii="Times New Roman" w:eastAsia="Times New Roman" w:hAnsi="Times New Roman" w:cs="Times New Roman"/>
                <w:sz w:val="20"/>
                <w:szCs w:val="20"/>
              </w:rPr>
              <w:t>PSYCH_W02</w:t>
            </w:r>
          </w:p>
        </w:tc>
      </w:tr>
      <w:tr w:rsidR="007A7380" w:rsidRPr="0091549C" w14:paraId="3F1B6A27" w14:textId="77777777" w:rsidTr="0091549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2DF3" w14:textId="77777777" w:rsidR="007A7380" w:rsidRPr="0091549C" w:rsidRDefault="007A7380" w:rsidP="0091549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A8F5" w14:textId="77777777" w:rsidR="007A7380" w:rsidRPr="0091549C" w:rsidRDefault="007A7380" w:rsidP="00152F5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 w pogłębionym stopniu metody i narzędzia badawcze stosowane w psychologii oraz możliwości ich  wykorzystania w tworzeniu modeli zjawisk i procesów psychospołecz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8523" w14:textId="77777777" w:rsidR="007A7380" w:rsidRPr="0091549C" w:rsidRDefault="007A7380" w:rsidP="0091549C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1549C">
              <w:rPr>
                <w:rFonts w:ascii="Times New Roman" w:eastAsia="Times New Roman" w:hAnsi="Times New Roman" w:cs="Times New Roman"/>
                <w:sz w:val="20"/>
                <w:szCs w:val="20"/>
              </w:rPr>
              <w:t>PSYCH_W05</w:t>
            </w:r>
          </w:p>
        </w:tc>
      </w:tr>
      <w:tr w:rsidR="007A7380" w:rsidRPr="0091549C" w14:paraId="2AF45895" w14:textId="77777777" w:rsidTr="0091549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3D3A" w14:textId="77777777" w:rsidR="007A7380" w:rsidRPr="0091549C" w:rsidRDefault="007A7380" w:rsidP="0091549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927E" w14:textId="77777777" w:rsidR="007A7380" w:rsidRPr="0091549C" w:rsidRDefault="007A7380" w:rsidP="00152F5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 pogłębioną wiedzę o relacjach między strukturami i instytucjami społecznymi oraz o rodzajach więzi społecznych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BCFF" w14:textId="77777777" w:rsidR="007A7380" w:rsidRPr="0091549C" w:rsidRDefault="007A7380" w:rsidP="0091549C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1549C">
              <w:rPr>
                <w:rFonts w:ascii="Times New Roman" w:eastAsia="Times New Roman" w:hAnsi="Times New Roman" w:cs="Times New Roman"/>
                <w:sz w:val="20"/>
                <w:szCs w:val="20"/>
              </w:rPr>
              <w:t>PSYCH_W12</w:t>
            </w:r>
          </w:p>
        </w:tc>
      </w:tr>
      <w:tr w:rsidR="007A7380" w:rsidRPr="0091549C" w14:paraId="72AFB858" w14:textId="77777777" w:rsidTr="0091549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0CB7" w14:textId="77777777" w:rsidR="007A7380" w:rsidRPr="0091549C" w:rsidRDefault="007A7380" w:rsidP="0091549C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9154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7A7380" w:rsidRPr="0091549C" w14:paraId="1D90E239" w14:textId="77777777" w:rsidTr="0091549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0F83" w14:textId="77777777" w:rsidR="007A7380" w:rsidRPr="0091549C" w:rsidRDefault="007A7380" w:rsidP="0091549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050E" w14:textId="77777777" w:rsidR="007A7380" w:rsidRPr="0091549C" w:rsidRDefault="007A7380" w:rsidP="00152F5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trafi dostrzegać intersujące zjawiska psychologiczne, przedstawiać je w postaci pytań badawczych i hipotez opartych na teoriach psychologicznych, oraz projektować badania w celu ich naukowej weryfikacji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DC94" w14:textId="77777777" w:rsidR="007A7380" w:rsidRPr="0091549C" w:rsidRDefault="007A7380" w:rsidP="0091549C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1549C">
              <w:rPr>
                <w:rFonts w:ascii="Times New Roman" w:eastAsia="Times New Roman" w:hAnsi="Times New Roman" w:cs="Times New Roman"/>
                <w:sz w:val="20"/>
                <w:szCs w:val="20"/>
              </w:rPr>
              <w:t>PSYCH_U05</w:t>
            </w:r>
          </w:p>
        </w:tc>
      </w:tr>
      <w:tr w:rsidR="007A7380" w:rsidRPr="0091549C" w14:paraId="685249F0" w14:textId="77777777" w:rsidTr="0091549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70FC" w14:textId="77777777" w:rsidR="007A7380" w:rsidRPr="0091549C" w:rsidRDefault="007A7380" w:rsidP="0091549C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9154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7A7380" w:rsidRPr="0091549C" w14:paraId="5DA19E8C" w14:textId="77777777" w:rsidTr="0091549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6696" w14:textId="77777777" w:rsidR="007A7380" w:rsidRPr="0091549C" w:rsidRDefault="007A7380" w:rsidP="0091549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5FA2" w14:textId="77777777" w:rsidR="007A7380" w:rsidRPr="0091549C" w:rsidRDefault="007A7380" w:rsidP="00152F5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ba o przestrzeganie zasad etyki prowadzonych badań psychologicznych i prezentowanych wynikó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AD36" w14:textId="77777777" w:rsidR="007A7380" w:rsidRPr="0091549C" w:rsidRDefault="007A7380" w:rsidP="0091549C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1549C">
              <w:rPr>
                <w:rFonts w:ascii="Times New Roman" w:eastAsia="Times New Roman" w:hAnsi="Times New Roman" w:cs="Times New Roman"/>
                <w:sz w:val="20"/>
                <w:szCs w:val="20"/>
              </w:rPr>
              <w:t>PSYCH_K06</w:t>
            </w:r>
          </w:p>
        </w:tc>
      </w:tr>
    </w:tbl>
    <w:p w14:paraId="1C4C47F7" w14:textId="77777777" w:rsidR="007A7380" w:rsidRPr="0091549C" w:rsidRDefault="007A7380" w:rsidP="007A7380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5718B46" w14:textId="77777777" w:rsidR="00AC5C34" w:rsidRPr="0091549C" w:rsidRDefault="00AC5C34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91549C" w14:paraId="66E7F641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CD47" w14:textId="77777777" w:rsidR="00A40BE3" w:rsidRPr="0091549C" w:rsidRDefault="00A40BE3" w:rsidP="00541D83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9154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9154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91549C" w14:paraId="2C0BA21D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F172B" w14:textId="77777777" w:rsidR="00A40BE3" w:rsidRPr="0091549C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6888BA9D" w14:textId="77777777" w:rsidR="00A40BE3" w:rsidRPr="0091549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0BC0" w14:textId="77777777" w:rsidR="00A40BE3" w:rsidRPr="0091549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91549C" w14:paraId="0C0BF6C1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6F273" w14:textId="77777777" w:rsidR="00A40BE3" w:rsidRPr="0091549C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9FFD4C" w14:textId="77777777" w:rsidR="00A40BE3" w:rsidRPr="0091549C" w:rsidRDefault="00A40BE3" w:rsidP="0091549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91549C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Egzamin 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C50615" w14:textId="77777777" w:rsidR="00A40BE3" w:rsidRPr="0091549C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91549C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Kolokwium</w:t>
            </w:r>
            <w:r w:rsidR="00CB46FA" w:rsidRPr="0091549C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871351" w14:textId="77777777" w:rsidR="00A40BE3" w:rsidRPr="0091549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91549C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Projekt</w:t>
            </w:r>
            <w:r w:rsidR="00CB46FA" w:rsidRPr="0091549C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FCF367" w14:textId="77777777" w:rsidR="00A40BE3" w:rsidRPr="0091549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91549C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Aktywność               </w:t>
            </w:r>
            <w:r w:rsidRPr="0091549C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20"/>
              </w:rPr>
              <w:t>na zajęciach</w:t>
            </w:r>
            <w:r w:rsidR="00CB46FA" w:rsidRPr="0091549C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127C40" w14:textId="77777777" w:rsidR="00A40BE3" w:rsidRPr="0091549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91549C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Praca własna</w:t>
            </w:r>
            <w:r w:rsidR="00CB46FA" w:rsidRPr="0091549C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35882E" w14:textId="77777777" w:rsidR="00A40BE3" w:rsidRPr="0091549C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91549C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Praca </w:t>
            </w:r>
            <w:r w:rsidR="007B75E6" w:rsidRPr="0091549C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                 w</w:t>
            </w:r>
            <w:r w:rsidRPr="0091549C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 grupie</w:t>
            </w:r>
            <w:r w:rsidR="00CB46FA" w:rsidRPr="0091549C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B619E3" w14:textId="77777777" w:rsidR="00A40BE3" w:rsidRPr="0091549C" w:rsidRDefault="00DF2890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  <w:highlight w:val="lightGray"/>
              </w:rPr>
            </w:pPr>
            <w:r w:rsidRPr="0091549C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E- learning</w:t>
            </w:r>
          </w:p>
        </w:tc>
      </w:tr>
      <w:tr w:rsidR="007B75E6" w:rsidRPr="0091549C" w14:paraId="65D61F55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6030F" w14:textId="77777777" w:rsidR="007B75E6" w:rsidRPr="0091549C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B03215" w14:textId="77777777" w:rsidR="007B75E6" w:rsidRPr="0091549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17E5574" w14:textId="77777777" w:rsidR="007B75E6" w:rsidRPr="0091549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A10680" w14:textId="77777777" w:rsidR="007B75E6" w:rsidRPr="0091549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A8341A6" w14:textId="77777777" w:rsidR="007B75E6" w:rsidRPr="0091549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7A85C0" w14:textId="77777777" w:rsidR="007B75E6" w:rsidRPr="0091549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F69E7C0" w14:textId="77777777" w:rsidR="007B75E6" w:rsidRPr="0091549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EC71CB" w14:textId="77777777" w:rsidR="007B75E6" w:rsidRPr="0091549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7B75E6" w:rsidRPr="0091549C" w14:paraId="6104BAA5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EE9F" w14:textId="77777777" w:rsidR="007B75E6" w:rsidRPr="0091549C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DB356E" w14:textId="77777777" w:rsidR="007B75E6" w:rsidRPr="0091549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9DBDD7" w14:textId="77777777" w:rsidR="007B75E6" w:rsidRPr="0091549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88A4C3" w14:textId="77777777" w:rsidR="007B75E6" w:rsidRPr="0091549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025CDDE" w14:textId="77777777" w:rsidR="007B75E6" w:rsidRPr="0091549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5578F65" w14:textId="77777777" w:rsidR="007B75E6" w:rsidRPr="0091549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24F60D" w14:textId="77777777" w:rsidR="007B75E6" w:rsidRPr="0091549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001AD3" w14:textId="77777777" w:rsidR="007B75E6" w:rsidRPr="0091549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120325" w14:textId="77777777" w:rsidR="007B75E6" w:rsidRPr="0091549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0F6AE6" w14:textId="77777777" w:rsidR="007B75E6" w:rsidRPr="0091549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B84C5D5" w14:textId="77777777" w:rsidR="007B75E6" w:rsidRPr="0091549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A652C6" w14:textId="77777777" w:rsidR="007B75E6" w:rsidRPr="0091549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C239F6" w14:textId="77777777" w:rsidR="007B75E6" w:rsidRPr="0091549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368FE0" w14:textId="77777777" w:rsidR="007B75E6" w:rsidRPr="0091549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3A4171" w14:textId="77777777" w:rsidR="007B75E6" w:rsidRPr="0091549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ED6750" w14:textId="77777777" w:rsidR="007B75E6" w:rsidRPr="0091549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FA14B0B" w14:textId="77777777" w:rsidR="007B75E6" w:rsidRPr="0091549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C8BCD0" w14:textId="77777777" w:rsidR="007B75E6" w:rsidRPr="0091549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004CE9" w14:textId="77777777" w:rsidR="007B75E6" w:rsidRPr="0091549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9335D9" w14:textId="77777777" w:rsidR="007B75E6" w:rsidRPr="0091549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85B04D" w14:textId="77777777" w:rsidR="007B75E6" w:rsidRPr="0091549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C97E73" w14:textId="77777777" w:rsidR="007B75E6" w:rsidRPr="0091549C" w:rsidRDefault="00DF289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E</w:t>
            </w:r>
          </w:p>
        </w:tc>
      </w:tr>
      <w:tr w:rsidR="00A71484" w:rsidRPr="0091549C" w14:paraId="37ED7F2C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46FA" w14:textId="77777777" w:rsidR="00A71484" w:rsidRPr="0091549C" w:rsidRDefault="00A71484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A4A20A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E91C78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F60254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C45AE9" w14:textId="77777777" w:rsidR="00A71484" w:rsidRPr="0091549C" w:rsidRDefault="00DF2890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E06301" w14:textId="77777777" w:rsidR="00A71484" w:rsidRPr="0091549C" w:rsidRDefault="00DF2890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E658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8B94AA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D2F74E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6631FF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98C220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3232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89A6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F364D9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708D82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F1824D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20A827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B463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1A1A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AE0CA5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27EE70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F2F6A9" w14:textId="77777777" w:rsidR="00A71484" w:rsidRPr="0091549C" w:rsidRDefault="00DF2890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</w:tr>
      <w:tr w:rsidR="00A71484" w:rsidRPr="0091549C" w14:paraId="08565C24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834B" w14:textId="77777777" w:rsidR="00A71484" w:rsidRPr="0091549C" w:rsidRDefault="00A71484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9D9296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0D6321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A0AC46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FDD79D" w14:textId="77777777" w:rsidR="00A71484" w:rsidRPr="0091549C" w:rsidRDefault="00DF2890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459F3D" w14:textId="77777777" w:rsidR="00A71484" w:rsidRPr="0091549C" w:rsidRDefault="00DF2890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D514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CD4C04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E9F093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BEF6F2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145698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ACEF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0AA3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7A09CD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D6B73E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40A116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70A17C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D962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3514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C82E1C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9DCCF4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CC6BF4" w14:textId="77777777" w:rsidR="00A71484" w:rsidRPr="0091549C" w:rsidRDefault="00DF2890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</w:tr>
      <w:tr w:rsidR="00A71484" w:rsidRPr="0091549C" w14:paraId="2D59073D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8527" w14:textId="77777777" w:rsidR="00A71484" w:rsidRPr="0091549C" w:rsidRDefault="00A71484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2160C3A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DFC5A3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AE03BE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D23782" w14:textId="77777777" w:rsidR="00A71484" w:rsidRPr="0091549C" w:rsidRDefault="00DF2890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A86BDE" w14:textId="77777777" w:rsidR="00A71484" w:rsidRPr="0091549C" w:rsidRDefault="00DF2890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DDDF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D26CA9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9F4F2A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ACA17A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BB8708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2336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9845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FD7E1C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DBD95B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2E4216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AA3183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6188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6A75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4CF25B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FA5D74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E02786" w14:textId="77777777" w:rsidR="00A71484" w:rsidRPr="0091549C" w:rsidRDefault="00DF2890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</w:tr>
      <w:tr w:rsidR="00A71484" w:rsidRPr="0091549C" w14:paraId="42A17810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748B" w14:textId="77777777" w:rsidR="00A71484" w:rsidRPr="0091549C" w:rsidRDefault="00A71484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BED9FA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BD31B8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29613F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847C09" w14:textId="77777777" w:rsidR="00A71484" w:rsidRPr="0091549C" w:rsidRDefault="00DF2890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97506A" w14:textId="77777777" w:rsidR="00A71484" w:rsidRPr="0091549C" w:rsidRDefault="00DF2890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E8F9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9A52AD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6295DB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1BD8B0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54A197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0CE6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B4BC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5980B1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AACB75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4C3A72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6AF377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0416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6A2E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FE244E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C38F27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579FFD" w14:textId="77777777" w:rsidR="00A71484" w:rsidRPr="0091549C" w:rsidRDefault="00DF2890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</w:tr>
      <w:tr w:rsidR="00A71484" w:rsidRPr="0091549C" w14:paraId="7880D578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DEC5" w14:textId="77777777" w:rsidR="00A71484" w:rsidRPr="0091549C" w:rsidRDefault="00A71484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7A070E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6D759B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45AD20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0F7B18" w14:textId="77777777" w:rsidR="00A71484" w:rsidRPr="0091549C" w:rsidRDefault="00DF2890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F212B9" w14:textId="77777777" w:rsidR="00A71484" w:rsidRPr="0091549C" w:rsidRDefault="00DF2890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163A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F292CE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F6933F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7BAA62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444AEB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E0A0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505D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7FCB64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AA795F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FEF447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EDF533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8237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45E8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DAAB87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F31024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BF1475" w14:textId="77777777" w:rsidR="00A71484" w:rsidRPr="0091549C" w:rsidRDefault="00DF2890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</w:tr>
      <w:tr w:rsidR="00A71484" w:rsidRPr="0091549C" w14:paraId="2863150A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5E4C" w14:textId="77777777" w:rsidR="00A71484" w:rsidRPr="0091549C" w:rsidRDefault="00A71484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504D45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B12ABC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C12508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B684FA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183D95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3554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AD93D6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0D34AF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AB0368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AAE5A90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1F7A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6B02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86DD7B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EB828A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FBAD37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3102F4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1ABD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A52B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C63AAA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C54FA5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8D3626" w14:textId="77777777" w:rsidR="00A71484" w:rsidRPr="0091549C" w:rsidRDefault="00DF2890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</w:tr>
      <w:tr w:rsidR="00A71484" w:rsidRPr="0091549C" w14:paraId="5CFD64BF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F42D" w14:textId="77777777" w:rsidR="00A71484" w:rsidRPr="0091549C" w:rsidRDefault="00A71484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E6507F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AACC37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6916AC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97A344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5F5F4B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6FD3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E9D89A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277BF6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CB7B69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4A4C79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BC4A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1FF4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0E888A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98F91C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99B0D1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210F55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D558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63EA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93E4C5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BC2E76" w14:textId="77777777" w:rsidR="00A71484" w:rsidRPr="0091549C" w:rsidRDefault="00A71484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4F36FD" w14:textId="77777777" w:rsidR="00A71484" w:rsidRPr="0091549C" w:rsidRDefault="00DF2890" w:rsidP="00DB65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</w:tr>
    </w:tbl>
    <w:p w14:paraId="000ECF41" w14:textId="77777777" w:rsidR="008115D0" w:rsidRPr="0091549C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91549C">
        <w:rPr>
          <w:b/>
          <w:i/>
          <w:sz w:val="20"/>
          <w:szCs w:val="20"/>
          <w:lang w:val="pl-PL"/>
        </w:rPr>
        <w:t>*niepotrzebne usunąć</w:t>
      </w:r>
    </w:p>
    <w:p w14:paraId="53319840" w14:textId="77777777" w:rsidR="001D2FDD" w:rsidRPr="0091549C" w:rsidRDefault="001D2FDD" w:rsidP="001511D9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91549C" w14:paraId="1EA710D9" w14:textId="77777777" w:rsidTr="00A7148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AC77" w14:textId="77777777" w:rsidR="00742D43" w:rsidRPr="0091549C" w:rsidRDefault="00742D43" w:rsidP="00541D83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9154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9154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91549C" w14:paraId="747C433E" w14:textId="77777777" w:rsidTr="00A71484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107B" w14:textId="77777777" w:rsidR="00A6090F" w:rsidRPr="0091549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E247" w14:textId="77777777" w:rsidR="00A6090F" w:rsidRPr="0091549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7BFB" w14:textId="77777777" w:rsidR="00A6090F" w:rsidRPr="0091549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71484" w:rsidRPr="0091549C" w14:paraId="19C3DDA8" w14:textId="77777777" w:rsidTr="00A71484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2C936A" w14:textId="77777777" w:rsidR="00A71484" w:rsidRPr="0091549C" w:rsidRDefault="00A71484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26F1" w14:textId="77777777" w:rsidR="00A71484" w:rsidRPr="0091549C" w:rsidRDefault="00A7148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2D8CC" w14:textId="77777777" w:rsidR="00A71484" w:rsidRPr="0091549C" w:rsidRDefault="00A71484" w:rsidP="00DB650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kolokwium zaliczeniowego przynajmniej 51 % możliwych punktów</w:t>
            </w:r>
          </w:p>
        </w:tc>
      </w:tr>
      <w:tr w:rsidR="00A71484" w:rsidRPr="0091549C" w14:paraId="0D118218" w14:textId="77777777" w:rsidTr="00A7148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B3DD1" w14:textId="77777777" w:rsidR="00A71484" w:rsidRPr="0091549C" w:rsidRDefault="00A7148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2EDA" w14:textId="77777777" w:rsidR="00A71484" w:rsidRPr="0091549C" w:rsidRDefault="00A7148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53651" w14:textId="77777777" w:rsidR="00A71484" w:rsidRPr="0091549C" w:rsidRDefault="00A71484" w:rsidP="00DB650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kolokwium zaliczeniowego przynajmniej 61% możliwych punktów</w:t>
            </w:r>
          </w:p>
        </w:tc>
      </w:tr>
      <w:tr w:rsidR="00A71484" w:rsidRPr="0091549C" w14:paraId="1894A11B" w14:textId="77777777" w:rsidTr="00A7148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87CD3" w14:textId="77777777" w:rsidR="00A71484" w:rsidRPr="0091549C" w:rsidRDefault="00A7148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AE01" w14:textId="77777777" w:rsidR="00A71484" w:rsidRPr="0091549C" w:rsidRDefault="00A7148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51FE0" w14:textId="77777777" w:rsidR="00A71484" w:rsidRPr="0091549C" w:rsidRDefault="00A71484" w:rsidP="00DB650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kolokwium zaliczeniowego przynajmniej 71 % możliwych punktów</w:t>
            </w:r>
          </w:p>
        </w:tc>
      </w:tr>
      <w:tr w:rsidR="00A71484" w:rsidRPr="0091549C" w14:paraId="063B7108" w14:textId="77777777" w:rsidTr="00A7148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53C49" w14:textId="77777777" w:rsidR="00A71484" w:rsidRPr="0091549C" w:rsidRDefault="00A7148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8E32" w14:textId="77777777" w:rsidR="00A71484" w:rsidRPr="0091549C" w:rsidRDefault="00A7148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9C730" w14:textId="77777777" w:rsidR="00A71484" w:rsidRPr="0091549C" w:rsidRDefault="00A71484" w:rsidP="00DB650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kolokwium zaliczeniowego przynajmniej 81% możliwych punktów</w:t>
            </w:r>
          </w:p>
        </w:tc>
      </w:tr>
      <w:tr w:rsidR="00A71484" w:rsidRPr="0091549C" w14:paraId="6928A664" w14:textId="77777777" w:rsidTr="00A7148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E54C" w14:textId="77777777" w:rsidR="00A71484" w:rsidRPr="0091549C" w:rsidRDefault="00A71484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6097" w14:textId="77777777" w:rsidR="00A71484" w:rsidRPr="0091549C" w:rsidRDefault="00A7148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E3B60" w14:textId="77777777" w:rsidR="00A71484" w:rsidRPr="0091549C" w:rsidRDefault="00A71484" w:rsidP="00DB650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kolokwium zaliczeniowego przynajmniej 91 % możliwych punktów</w:t>
            </w:r>
          </w:p>
        </w:tc>
      </w:tr>
      <w:tr w:rsidR="00A71484" w:rsidRPr="0091549C" w14:paraId="7B6364E6" w14:textId="77777777" w:rsidTr="00A71484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844655" w14:textId="77777777" w:rsidR="00A71484" w:rsidRPr="0091549C" w:rsidRDefault="00A71484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1C53" w14:textId="77777777" w:rsidR="00A71484" w:rsidRPr="0091549C" w:rsidRDefault="00A7148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A4FC7" w14:textId="77777777" w:rsidR="00A71484" w:rsidRPr="0091549C" w:rsidRDefault="00A71484" w:rsidP="00DB650D">
            <w:pPr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panował materiał w stopniu zadawalającym/podstawowym i uzyskał na kolokwium powyżej 51% odpowiedzi pozytywnych oraz wykazał się podstawową aktywnością na zajęciach </w:t>
            </w:r>
          </w:p>
        </w:tc>
      </w:tr>
      <w:tr w:rsidR="00A71484" w:rsidRPr="0091549C" w14:paraId="69A2D8C2" w14:textId="77777777" w:rsidTr="00A7148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2C311" w14:textId="77777777" w:rsidR="00A71484" w:rsidRPr="0091549C" w:rsidRDefault="00A7148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3239" w14:textId="77777777" w:rsidR="00A71484" w:rsidRPr="0091549C" w:rsidRDefault="00A7148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A6BF" w14:textId="77777777" w:rsidR="00A71484" w:rsidRPr="0091549C" w:rsidRDefault="00A71484" w:rsidP="00DB6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panował materiał w stopniu zadawalającym i uzyskał na kolokwium powyżej 61% odpowiedzi pozytywnych oraz wykazał się zadowalającym aktywnością na zajęciach </w:t>
            </w:r>
          </w:p>
        </w:tc>
      </w:tr>
      <w:tr w:rsidR="00A71484" w:rsidRPr="0091549C" w14:paraId="5FA62765" w14:textId="77777777" w:rsidTr="00A7148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26F7B" w14:textId="77777777" w:rsidR="00A71484" w:rsidRPr="0091549C" w:rsidRDefault="00A7148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95D5" w14:textId="77777777" w:rsidR="00A71484" w:rsidRPr="0091549C" w:rsidRDefault="00A7148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BF2F" w14:textId="77777777" w:rsidR="00A71484" w:rsidRPr="0091549C" w:rsidRDefault="00A71484" w:rsidP="00DB6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panował materiał w stopniu dobrym i uzyskał na kolokwium powyżej 71% odpowiedzi pozytywnych oraz wykazał się aktywnością na zajęciach </w:t>
            </w:r>
          </w:p>
        </w:tc>
      </w:tr>
      <w:tr w:rsidR="00A71484" w:rsidRPr="0091549C" w14:paraId="0208091B" w14:textId="77777777" w:rsidTr="00A7148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225D0" w14:textId="77777777" w:rsidR="00A71484" w:rsidRPr="0091549C" w:rsidRDefault="00A7148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580D" w14:textId="77777777" w:rsidR="00A71484" w:rsidRPr="0091549C" w:rsidRDefault="00A7148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BF377" w14:textId="77777777" w:rsidR="00A71484" w:rsidRPr="0091549C" w:rsidRDefault="00A71484" w:rsidP="00DB6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panował materiał w stopniu ponad dobrym i uzyskał na kolokwium powyżej 81% odpowiedzi pozytywnych oraz wykazał się dużą aktywnością na zajęciach </w:t>
            </w:r>
          </w:p>
        </w:tc>
      </w:tr>
      <w:tr w:rsidR="00A71484" w:rsidRPr="0091549C" w14:paraId="0F1D3D72" w14:textId="77777777" w:rsidTr="00DF289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2015E" w14:textId="77777777" w:rsidR="00A71484" w:rsidRPr="0091549C" w:rsidRDefault="00A71484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1B3D" w14:textId="77777777" w:rsidR="00A71484" w:rsidRPr="0091549C" w:rsidRDefault="00A7148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0C474" w14:textId="77777777" w:rsidR="00A71484" w:rsidRPr="0091549C" w:rsidRDefault="00A71484" w:rsidP="00DB6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panował materiał w stopniu bardzo dobrym i uzyskał na kolokwium powyżej 91% odpowiedzi pozytywnych oraz wykazał się bardzo dobrą aktywnością na zajęciach </w:t>
            </w:r>
          </w:p>
        </w:tc>
      </w:tr>
      <w:tr w:rsidR="00246FE7" w:rsidRPr="0091549C" w14:paraId="356D4AD2" w14:textId="77777777" w:rsidTr="00246FE7">
        <w:trPr>
          <w:cantSplit/>
          <w:trHeight w:val="1315"/>
        </w:trPr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CAE915" w14:textId="77777777" w:rsidR="00246FE7" w:rsidRPr="0091549C" w:rsidRDefault="00246FE7" w:rsidP="007F4F8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-learning (E</w:t>
            </w:r>
            <w:r w:rsidRPr="009154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5CC8B2" w14:textId="77777777" w:rsidR="00246FE7" w:rsidRPr="0091549C" w:rsidRDefault="00246FE7" w:rsidP="00246FE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e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32D9" w14:textId="77777777" w:rsidR="00246FE7" w:rsidRPr="0091549C" w:rsidRDefault="00246FE7" w:rsidP="00246F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54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uzyskał przynajmniej 50% wyniku zaliczenia wszystkich wymaganych zadań tematycznych na platformie e-learningowej</w:t>
            </w:r>
          </w:p>
          <w:p w14:paraId="5D879508" w14:textId="77777777" w:rsidR="00246FE7" w:rsidRPr="0091549C" w:rsidRDefault="00246FE7" w:rsidP="00246F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3CDC17E1" w14:textId="77777777" w:rsidR="00C73707" w:rsidRPr="0091549C" w:rsidRDefault="00C73707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28CF86A" w14:textId="77777777" w:rsidR="00C73707" w:rsidRPr="0091549C" w:rsidRDefault="00C73707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5522E701" w14:textId="77777777" w:rsidR="001511D9" w:rsidRPr="0091549C" w:rsidRDefault="001511D9" w:rsidP="00541D83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1549C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2177F6" w14:paraId="1C55EBD4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EBCD" w14:textId="77777777" w:rsidR="001511D9" w:rsidRPr="002177F6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77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FA87" w14:textId="77777777" w:rsidR="001511D9" w:rsidRPr="002177F6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77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2177F6" w14:paraId="0291BE84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F53D" w14:textId="77777777" w:rsidR="001511D9" w:rsidRPr="002177F6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FB1B" w14:textId="77777777" w:rsidR="001511D9" w:rsidRPr="002177F6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77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E2DFB66" w14:textId="77777777" w:rsidR="001511D9" w:rsidRPr="002177F6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77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4190" w14:textId="77777777" w:rsidR="001511D9" w:rsidRPr="002177F6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77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2869EC0F" w14:textId="77777777" w:rsidR="001511D9" w:rsidRPr="002177F6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77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2177F6" w14:paraId="48E6EE3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4670DF" w14:textId="77777777" w:rsidR="002F5F1C" w:rsidRPr="002177F6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77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64E738" w14:textId="77777777" w:rsidR="002F5F1C" w:rsidRPr="002177F6" w:rsidRDefault="005C0770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77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</w:t>
            </w:r>
            <w:r w:rsidR="00572D6C" w:rsidRPr="002177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070F69" w14:textId="77777777" w:rsidR="002F5F1C" w:rsidRPr="002177F6" w:rsidRDefault="005C0770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77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  <w:r w:rsidR="00572D6C" w:rsidRPr="002177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</w:tr>
      <w:tr w:rsidR="001511D9" w:rsidRPr="002177F6" w14:paraId="18C3B1C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4B63" w14:textId="77777777" w:rsidR="001511D9" w:rsidRPr="002177F6" w:rsidRDefault="001511D9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77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Udział w </w:t>
            </w:r>
            <w:r w:rsidR="002F5F1C" w:rsidRPr="002177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ach</w:t>
            </w:r>
            <w:r w:rsidR="00D67467" w:rsidRPr="002177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FBC3" w14:textId="77777777" w:rsidR="001511D9" w:rsidRPr="002177F6" w:rsidRDefault="005C077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77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022" w14:textId="77777777" w:rsidR="001511D9" w:rsidRPr="002177F6" w:rsidRDefault="005C077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77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2F5F1C" w:rsidRPr="002177F6" w14:paraId="679C6C7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E893" w14:textId="77777777" w:rsidR="002F5F1C" w:rsidRPr="002177F6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77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ćwiczeniach, konwersatoriach, laboratoriach</w:t>
            </w:r>
            <w:r w:rsidR="00D67467" w:rsidRPr="002177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1B9B" w14:textId="77777777" w:rsidR="002F5F1C" w:rsidRPr="002177F6" w:rsidRDefault="005C077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77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D8BB" w14:textId="77777777" w:rsidR="002F5F1C" w:rsidRPr="002177F6" w:rsidRDefault="005C077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77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790F85" w:rsidRPr="002177F6" w14:paraId="2F73B31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74E8" w14:textId="77777777" w:rsidR="00790F85" w:rsidRPr="002177F6" w:rsidRDefault="001D2FDD" w:rsidP="00246F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77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ne (e-learning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CF28" w14:textId="77777777" w:rsidR="00790F85" w:rsidRPr="002177F6" w:rsidRDefault="005C077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77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1A82" w14:textId="77777777" w:rsidR="00790F85" w:rsidRPr="002177F6" w:rsidRDefault="00B01D5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F5F1C" w:rsidRPr="002177F6" w14:paraId="0BD10B0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4A92B62" w14:textId="77777777" w:rsidR="002F5F1C" w:rsidRPr="002177F6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77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F1F56A" w14:textId="77777777" w:rsidR="002F5F1C" w:rsidRPr="002177F6" w:rsidRDefault="005C0770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77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8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560C0CC" w14:textId="77777777" w:rsidR="002F5F1C" w:rsidRPr="002177F6" w:rsidRDefault="005C0770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77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15</w:t>
            </w:r>
          </w:p>
        </w:tc>
      </w:tr>
      <w:tr w:rsidR="001511D9" w:rsidRPr="002177F6" w14:paraId="50DC61E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F3B9" w14:textId="77777777" w:rsidR="001511D9" w:rsidRPr="002177F6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77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wykładu</w:t>
            </w:r>
            <w:r w:rsidR="00D67467" w:rsidRPr="002177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DFAA" w14:textId="77777777" w:rsidR="001511D9" w:rsidRPr="002177F6" w:rsidRDefault="005C077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77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667B" w14:textId="77777777" w:rsidR="001511D9" w:rsidRPr="002177F6" w:rsidRDefault="005C077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77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</w:t>
            </w:r>
          </w:p>
        </w:tc>
      </w:tr>
      <w:tr w:rsidR="002F5F1C" w:rsidRPr="002177F6" w14:paraId="61930C6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10C5" w14:textId="77777777" w:rsidR="002F5F1C" w:rsidRPr="002177F6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77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ćwiczeń, konwersatorium, laboratorium</w:t>
            </w:r>
            <w:r w:rsidR="00D67467" w:rsidRPr="002177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2957" w14:textId="77777777" w:rsidR="002F5F1C" w:rsidRPr="002177F6" w:rsidRDefault="00DF289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77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A4EF" w14:textId="77777777" w:rsidR="002F5F1C" w:rsidRPr="002177F6" w:rsidRDefault="005C077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77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</w:t>
            </w:r>
          </w:p>
        </w:tc>
      </w:tr>
      <w:tr w:rsidR="001511D9" w:rsidRPr="002177F6" w14:paraId="426C5CE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0835" w14:textId="77777777" w:rsidR="001511D9" w:rsidRPr="002177F6" w:rsidRDefault="001511D9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77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egzaminu/</w:t>
            </w:r>
            <w:r w:rsidR="002F5F1C" w:rsidRPr="002177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  <w:r w:rsidR="00D67467" w:rsidRPr="002177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B5B7" w14:textId="77777777" w:rsidR="001511D9" w:rsidRPr="002177F6" w:rsidRDefault="005C077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77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0CDD" w14:textId="77777777" w:rsidR="001511D9" w:rsidRPr="002177F6" w:rsidRDefault="005C077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77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</w:t>
            </w:r>
          </w:p>
        </w:tc>
      </w:tr>
      <w:tr w:rsidR="001511D9" w:rsidRPr="002177F6" w14:paraId="0C204B0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722A" w14:textId="77777777" w:rsidR="001511D9" w:rsidRPr="002177F6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77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branie materiałów do projektu, kwerenda internetowa</w:t>
            </w:r>
            <w:r w:rsidR="00D67467" w:rsidRPr="002177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9F35" w14:textId="77777777" w:rsidR="001511D9" w:rsidRPr="002177F6" w:rsidRDefault="005C077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77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87F4" w14:textId="77777777" w:rsidR="001511D9" w:rsidRPr="002177F6" w:rsidRDefault="005C077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77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F2890" w:rsidRPr="002177F6" w14:paraId="5CBBB2E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EAAF" w14:textId="77777777" w:rsidR="00DF2890" w:rsidRPr="002177F6" w:rsidRDefault="00DF2890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77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alizacja zajęć na platformie e-learningowej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1172" w14:textId="77777777" w:rsidR="00DF2890" w:rsidRPr="002177F6" w:rsidRDefault="00DF289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77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FC09" w14:textId="77777777" w:rsidR="00DF2890" w:rsidRPr="002177F6" w:rsidRDefault="00DF289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77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511D9" w:rsidRPr="002177F6" w14:paraId="3896776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7CADBED" w14:textId="77777777" w:rsidR="001511D9" w:rsidRPr="002177F6" w:rsidRDefault="002F5F1C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77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C63D9AE" w14:textId="77777777" w:rsidR="001511D9" w:rsidRPr="002177F6" w:rsidRDefault="005C0770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77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DA2C619" w14:textId="77777777" w:rsidR="001511D9" w:rsidRPr="002177F6" w:rsidRDefault="005C0770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77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0</w:t>
            </w:r>
          </w:p>
        </w:tc>
      </w:tr>
      <w:tr w:rsidR="001511D9" w:rsidRPr="002177F6" w14:paraId="7AF903B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6FD82C" w14:textId="77777777" w:rsidR="001511D9" w:rsidRPr="002177F6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77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C518CF" w14:textId="77777777" w:rsidR="001511D9" w:rsidRPr="002177F6" w:rsidRDefault="005C0770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77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556464" w14:textId="77777777" w:rsidR="001511D9" w:rsidRPr="002177F6" w:rsidRDefault="005C0770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77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</w:p>
        </w:tc>
      </w:tr>
    </w:tbl>
    <w:p w14:paraId="3E10F324" w14:textId="77777777" w:rsidR="00FA6C7B" w:rsidRPr="0091549C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91549C">
        <w:rPr>
          <w:b/>
          <w:i/>
          <w:sz w:val="20"/>
          <w:szCs w:val="20"/>
          <w:lang w:val="pl-PL"/>
        </w:rPr>
        <w:t xml:space="preserve">*niepotrzebne </w:t>
      </w:r>
      <w:r w:rsidR="008115D0" w:rsidRPr="0091549C">
        <w:rPr>
          <w:b/>
          <w:i/>
          <w:sz w:val="20"/>
          <w:szCs w:val="20"/>
          <w:lang w:val="pl-PL"/>
        </w:rPr>
        <w:t>usunąć</w:t>
      </w:r>
    </w:p>
    <w:p w14:paraId="2B4C71FD" w14:textId="77777777" w:rsidR="00FA6C7B" w:rsidRPr="0091549C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2EBDBC72" w14:textId="77777777" w:rsidR="005C5513" w:rsidRPr="0091549C" w:rsidRDefault="005C5513" w:rsidP="00523AE6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20"/>
          <w:szCs w:val="20"/>
        </w:rPr>
      </w:pPr>
      <w:r w:rsidRPr="0091549C">
        <w:rPr>
          <w:b/>
          <w:i/>
          <w:sz w:val="20"/>
          <w:szCs w:val="20"/>
        </w:rPr>
        <w:t>Przyjmuję do realizacji</w:t>
      </w:r>
      <w:r w:rsidRPr="0091549C">
        <w:rPr>
          <w:i/>
          <w:sz w:val="20"/>
          <w:szCs w:val="20"/>
        </w:rPr>
        <w:t xml:space="preserve">    (data i</w:t>
      </w:r>
      <w:r w:rsidR="00EB24C1" w:rsidRPr="0091549C">
        <w:rPr>
          <w:i/>
          <w:sz w:val="20"/>
          <w:szCs w:val="20"/>
          <w:lang w:val="pl-PL"/>
        </w:rPr>
        <w:t xml:space="preserve"> czytelne </w:t>
      </w:r>
      <w:r w:rsidRPr="0091549C">
        <w:rPr>
          <w:i/>
          <w:sz w:val="20"/>
          <w:szCs w:val="20"/>
        </w:rPr>
        <w:t xml:space="preserve"> podpisy osób prowadzących przedmiot w danym roku akademickim)</w:t>
      </w:r>
    </w:p>
    <w:p w14:paraId="3FF32A78" w14:textId="77777777" w:rsidR="005C5513" w:rsidRPr="0091549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6EB11B40" w14:textId="77777777" w:rsidR="005625C2" w:rsidRPr="0091549C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1B6F6867" w14:textId="77777777" w:rsidR="005C5513" w:rsidRPr="0091549C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91549C">
        <w:rPr>
          <w:i/>
          <w:sz w:val="20"/>
          <w:szCs w:val="20"/>
        </w:rPr>
        <w:tab/>
      </w:r>
      <w:r w:rsidRPr="0091549C">
        <w:rPr>
          <w:i/>
          <w:sz w:val="20"/>
          <w:szCs w:val="20"/>
        </w:rPr>
        <w:tab/>
      </w:r>
      <w:r w:rsidRPr="0091549C">
        <w:rPr>
          <w:i/>
          <w:sz w:val="20"/>
          <w:szCs w:val="20"/>
        </w:rPr>
        <w:tab/>
      </w:r>
      <w:r w:rsidR="0082063F" w:rsidRPr="0091549C">
        <w:rPr>
          <w:i/>
          <w:sz w:val="20"/>
          <w:szCs w:val="20"/>
          <w:lang w:val="pl-PL"/>
        </w:rPr>
        <w:t xml:space="preserve">             </w:t>
      </w:r>
      <w:r w:rsidRPr="0091549C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91549C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9D8E8" w14:textId="77777777" w:rsidR="00AE76E6" w:rsidRDefault="00AE76E6">
      <w:r>
        <w:separator/>
      </w:r>
    </w:p>
  </w:endnote>
  <w:endnote w:type="continuationSeparator" w:id="0">
    <w:p w14:paraId="3B4C78F6" w14:textId="77777777" w:rsidR="00AE76E6" w:rsidRDefault="00AE7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C8392" w14:textId="77777777" w:rsidR="00AE76E6" w:rsidRDefault="00AE76E6"/>
  </w:footnote>
  <w:footnote w:type="continuationSeparator" w:id="0">
    <w:p w14:paraId="27024D6F" w14:textId="77777777" w:rsidR="00AE76E6" w:rsidRDefault="00AE76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67016AD"/>
    <w:multiLevelType w:val="hybridMultilevel"/>
    <w:tmpl w:val="3D041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72E92"/>
    <w:multiLevelType w:val="hybridMultilevel"/>
    <w:tmpl w:val="9FB68C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C32B99"/>
    <w:multiLevelType w:val="multilevel"/>
    <w:tmpl w:val="723CEA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990715"/>
    <w:multiLevelType w:val="hybridMultilevel"/>
    <w:tmpl w:val="9F9E01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ED178EE"/>
    <w:multiLevelType w:val="hybridMultilevel"/>
    <w:tmpl w:val="3D041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56482"/>
    <w:rsid w:val="00060AD9"/>
    <w:rsid w:val="00060F3B"/>
    <w:rsid w:val="00062D39"/>
    <w:rsid w:val="00067BEB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CFC"/>
    <w:rsid w:val="000F5D27"/>
    <w:rsid w:val="001425A3"/>
    <w:rsid w:val="001511D9"/>
    <w:rsid w:val="00152D19"/>
    <w:rsid w:val="00152F53"/>
    <w:rsid w:val="00163028"/>
    <w:rsid w:val="001700DC"/>
    <w:rsid w:val="00177ABC"/>
    <w:rsid w:val="00195C93"/>
    <w:rsid w:val="001C13B4"/>
    <w:rsid w:val="001C3D5E"/>
    <w:rsid w:val="001D2FDD"/>
    <w:rsid w:val="001D4D83"/>
    <w:rsid w:val="001D544A"/>
    <w:rsid w:val="001E08E3"/>
    <w:rsid w:val="001E1B38"/>
    <w:rsid w:val="001E4083"/>
    <w:rsid w:val="00214880"/>
    <w:rsid w:val="002177F6"/>
    <w:rsid w:val="0023561E"/>
    <w:rsid w:val="002405E3"/>
    <w:rsid w:val="00246FE7"/>
    <w:rsid w:val="0024724B"/>
    <w:rsid w:val="002500DF"/>
    <w:rsid w:val="0026398C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B0B4A"/>
    <w:rsid w:val="003C28BC"/>
    <w:rsid w:val="003C59AC"/>
    <w:rsid w:val="003E774E"/>
    <w:rsid w:val="00413AA8"/>
    <w:rsid w:val="0041771F"/>
    <w:rsid w:val="00420A29"/>
    <w:rsid w:val="00421379"/>
    <w:rsid w:val="00441075"/>
    <w:rsid w:val="0046386D"/>
    <w:rsid w:val="00464BAE"/>
    <w:rsid w:val="00472F76"/>
    <w:rsid w:val="004B2049"/>
    <w:rsid w:val="004B23CF"/>
    <w:rsid w:val="004D05F5"/>
    <w:rsid w:val="004D2129"/>
    <w:rsid w:val="004D388F"/>
    <w:rsid w:val="004F326E"/>
    <w:rsid w:val="004F4882"/>
    <w:rsid w:val="0050503E"/>
    <w:rsid w:val="00515B0F"/>
    <w:rsid w:val="00523AE6"/>
    <w:rsid w:val="00525A5E"/>
    <w:rsid w:val="0053441E"/>
    <w:rsid w:val="00541D83"/>
    <w:rsid w:val="005625C2"/>
    <w:rsid w:val="005636B8"/>
    <w:rsid w:val="00572D6C"/>
    <w:rsid w:val="005A5817"/>
    <w:rsid w:val="005B4506"/>
    <w:rsid w:val="005B5676"/>
    <w:rsid w:val="005C0770"/>
    <w:rsid w:val="005C5513"/>
    <w:rsid w:val="005D0415"/>
    <w:rsid w:val="005D5D80"/>
    <w:rsid w:val="005E69E4"/>
    <w:rsid w:val="005F3D8D"/>
    <w:rsid w:val="006042CB"/>
    <w:rsid w:val="006223E8"/>
    <w:rsid w:val="00653368"/>
    <w:rsid w:val="0066006C"/>
    <w:rsid w:val="0066524E"/>
    <w:rsid w:val="00683581"/>
    <w:rsid w:val="006A4183"/>
    <w:rsid w:val="006B0A9A"/>
    <w:rsid w:val="006C7E19"/>
    <w:rsid w:val="006E15D8"/>
    <w:rsid w:val="007034A2"/>
    <w:rsid w:val="00711C11"/>
    <w:rsid w:val="00742D43"/>
    <w:rsid w:val="007535BB"/>
    <w:rsid w:val="0078660D"/>
    <w:rsid w:val="00790F85"/>
    <w:rsid w:val="0079768F"/>
    <w:rsid w:val="007A7380"/>
    <w:rsid w:val="007B69A7"/>
    <w:rsid w:val="007B75E6"/>
    <w:rsid w:val="007D6215"/>
    <w:rsid w:val="007F4F8B"/>
    <w:rsid w:val="00801108"/>
    <w:rsid w:val="00805AAE"/>
    <w:rsid w:val="0081017D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858C7"/>
    <w:rsid w:val="00891FE1"/>
    <w:rsid w:val="008A7F09"/>
    <w:rsid w:val="008B0378"/>
    <w:rsid w:val="008B3494"/>
    <w:rsid w:val="008B358D"/>
    <w:rsid w:val="008C1C6F"/>
    <w:rsid w:val="008C1E39"/>
    <w:rsid w:val="008D7AC0"/>
    <w:rsid w:val="008E2AE1"/>
    <w:rsid w:val="008F0E94"/>
    <w:rsid w:val="008F79F9"/>
    <w:rsid w:val="00911266"/>
    <w:rsid w:val="00913BF6"/>
    <w:rsid w:val="0091549C"/>
    <w:rsid w:val="00922D6B"/>
    <w:rsid w:val="00936747"/>
    <w:rsid w:val="009421CD"/>
    <w:rsid w:val="0095236D"/>
    <w:rsid w:val="009915E9"/>
    <w:rsid w:val="00992C8B"/>
    <w:rsid w:val="009B7DA8"/>
    <w:rsid w:val="009C28C0"/>
    <w:rsid w:val="009C36EB"/>
    <w:rsid w:val="009E059B"/>
    <w:rsid w:val="00A24D15"/>
    <w:rsid w:val="00A33FFD"/>
    <w:rsid w:val="00A351BC"/>
    <w:rsid w:val="00A37039"/>
    <w:rsid w:val="00A37843"/>
    <w:rsid w:val="00A40BE3"/>
    <w:rsid w:val="00A56614"/>
    <w:rsid w:val="00A6090F"/>
    <w:rsid w:val="00A71484"/>
    <w:rsid w:val="00A869C4"/>
    <w:rsid w:val="00AB23EA"/>
    <w:rsid w:val="00AB4289"/>
    <w:rsid w:val="00AC184D"/>
    <w:rsid w:val="00AC2BB3"/>
    <w:rsid w:val="00AC5C34"/>
    <w:rsid w:val="00AE76E6"/>
    <w:rsid w:val="00AF64DB"/>
    <w:rsid w:val="00AF6E2D"/>
    <w:rsid w:val="00B003B0"/>
    <w:rsid w:val="00B01AB8"/>
    <w:rsid w:val="00B01D5C"/>
    <w:rsid w:val="00B01F02"/>
    <w:rsid w:val="00B027CE"/>
    <w:rsid w:val="00B202F3"/>
    <w:rsid w:val="00B2334B"/>
    <w:rsid w:val="00B46D87"/>
    <w:rsid w:val="00B5100B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41E6B"/>
    <w:rsid w:val="00C4393C"/>
    <w:rsid w:val="00C44D99"/>
    <w:rsid w:val="00C51BC2"/>
    <w:rsid w:val="00C73707"/>
    <w:rsid w:val="00C938F3"/>
    <w:rsid w:val="00C962BF"/>
    <w:rsid w:val="00CB3610"/>
    <w:rsid w:val="00CB46FA"/>
    <w:rsid w:val="00CE7F64"/>
    <w:rsid w:val="00D034E2"/>
    <w:rsid w:val="00D043E7"/>
    <w:rsid w:val="00D42CEB"/>
    <w:rsid w:val="00D5308A"/>
    <w:rsid w:val="00D6440C"/>
    <w:rsid w:val="00D67467"/>
    <w:rsid w:val="00D85301"/>
    <w:rsid w:val="00D94AA8"/>
    <w:rsid w:val="00DB650D"/>
    <w:rsid w:val="00DD1877"/>
    <w:rsid w:val="00DD67B6"/>
    <w:rsid w:val="00DE3813"/>
    <w:rsid w:val="00DF2890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B24C1"/>
    <w:rsid w:val="00EC5FF3"/>
    <w:rsid w:val="00ED2415"/>
    <w:rsid w:val="00EF01B4"/>
    <w:rsid w:val="00F147DE"/>
    <w:rsid w:val="00F23C94"/>
    <w:rsid w:val="00F3697D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A5C48"/>
  <w15:chartTrackingRefBased/>
  <w15:docId w15:val="{BF2E2EBB-61F8-4838-ACFC-CC2F1136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Tekstpodstawowy">
    <w:name w:val="Body Text"/>
    <w:basedOn w:val="Normalny"/>
    <w:link w:val="TekstpodstawowyZnak"/>
    <w:rsid w:val="00A71484"/>
    <w:pPr>
      <w:suppressAutoHyphens/>
      <w:spacing w:after="120"/>
    </w:pPr>
    <w:rPr>
      <w:rFonts w:cs="Times New Roman"/>
      <w:lang w:eastAsia="ar-SA"/>
    </w:rPr>
  </w:style>
  <w:style w:type="character" w:customStyle="1" w:styleId="TekstpodstawowyZnak">
    <w:name w:val="Tekst podstawowy Znak"/>
    <w:link w:val="Tekstpodstawowy"/>
    <w:rsid w:val="00A71484"/>
    <w:rPr>
      <w:color w:val="000000"/>
      <w:sz w:val="24"/>
      <w:szCs w:val="24"/>
      <w:lang w:val="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B9FF2-ED63-49DC-AC93-CE21304B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1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1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2</cp:revision>
  <cp:lastPrinted>2019-04-30T11:19:00Z</cp:lastPrinted>
  <dcterms:created xsi:type="dcterms:W3CDTF">2021-08-27T16:19:00Z</dcterms:created>
  <dcterms:modified xsi:type="dcterms:W3CDTF">2021-08-27T16:19:00Z</dcterms:modified>
</cp:coreProperties>
</file>